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13E4E" w14:textId="2B490674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>
        <w:rPr>
          <w:rFonts w:ascii="BornomalaBN" w:hAnsi="BornomalaBN" w:cs="BornomalaB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381430" wp14:editId="05A34784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5062855" cy="7823835"/>
            <wp:effectExtent l="0" t="0" r="4445" b="5715"/>
            <wp:wrapThrough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oshoddi-shriz-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0394" w14:textId="77777777" w:rsidR="00D96720" w:rsidRDefault="00D96720" w:rsidP="00D96720">
      <w:pPr>
        <w:spacing w:after="120"/>
        <w:jc w:val="center"/>
        <w:rPr>
          <w:rFonts w:ascii="Hind Siliguri" w:hAnsi="Hind Siliguri" w:cs="Hind Siliguri"/>
          <w:b/>
          <w:bCs/>
          <w:color w:val="800000"/>
          <w:sz w:val="28"/>
        </w:rPr>
      </w:pPr>
    </w:p>
    <w:p w14:paraId="5094DC26" w14:textId="67B1A21F" w:rsidR="00D96720" w:rsidRPr="00D96720" w:rsidRDefault="00D96720" w:rsidP="00D96720">
      <w:pPr>
        <w:spacing w:after="120"/>
        <w:jc w:val="center"/>
        <w:rPr>
          <w:rFonts w:ascii="Hind Siliguri" w:hAnsi="Hind Siliguri" w:cs="Hind Siliguri"/>
          <w:b/>
          <w:bCs/>
          <w:color w:val="800000"/>
          <w:sz w:val="28"/>
        </w:rPr>
      </w:pPr>
      <w:r w:rsidRPr="00D96720">
        <w:rPr>
          <w:rFonts w:ascii="Hind Siliguri" w:hAnsi="Hind Siliguri" w:cs="Hind Siliguri"/>
          <w:b/>
          <w:bCs/>
          <w:color w:val="800000"/>
          <w:sz w:val="28"/>
          <w:cs/>
        </w:rPr>
        <w:t>আত্মশুদ্ধি</w:t>
      </w:r>
      <w:r w:rsidRPr="00D96720">
        <w:rPr>
          <w:rFonts w:ascii="Hind Siliguri" w:hAnsi="Hind Siliguri" w:cs="Hind Siliguri"/>
          <w:b/>
          <w:bCs/>
          <w:color w:val="800000"/>
          <w:sz w:val="28"/>
        </w:rPr>
        <w:t xml:space="preserve"> - </w:t>
      </w:r>
      <w:r w:rsidRPr="00D96720">
        <w:rPr>
          <w:rFonts w:ascii="Hind Siliguri" w:hAnsi="Hind Siliguri" w:cs="Hind Siliguri"/>
          <w:b/>
          <w:bCs/>
          <w:color w:val="800000"/>
          <w:sz w:val="28"/>
          <w:cs/>
        </w:rPr>
        <w:t>২৬</w:t>
      </w:r>
    </w:p>
    <w:p w14:paraId="524FDFB2" w14:textId="63FB4F7E" w:rsidR="00D96720" w:rsidRPr="00D96720" w:rsidRDefault="00D96720" w:rsidP="00D96720">
      <w:pPr>
        <w:spacing w:after="120"/>
        <w:jc w:val="center"/>
        <w:rPr>
          <w:rFonts w:ascii="Hind Siliguri" w:hAnsi="Hind Siliguri" w:cs="Hind Siliguri"/>
          <w:b/>
          <w:bCs/>
          <w:color w:val="009999"/>
          <w:sz w:val="52"/>
          <w:szCs w:val="52"/>
        </w:rPr>
      </w:pPr>
      <w:r w:rsidRPr="00D96720">
        <w:rPr>
          <w:rFonts w:ascii="Hind Siliguri" w:hAnsi="Hind Siliguri" w:cs="Hind Siliguri"/>
          <w:b/>
          <w:bCs/>
          <w:color w:val="009999"/>
          <w:sz w:val="52"/>
          <w:szCs w:val="52"/>
          <w:cs/>
        </w:rPr>
        <w:t>সময়ের</w:t>
      </w:r>
      <w:r w:rsidRPr="00D96720">
        <w:rPr>
          <w:rFonts w:ascii="Hind Siliguri" w:hAnsi="Hind Siliguri" w:cs="Hind Siliguri"/>
          <w:b/>
          <w:bCs/>
          <w:color w:val="009999"/>
          <w:sz w:val="52"/>
          <w:szCs w:val="52"/>
        </w:rPr>
        <w:t xml:space="preserve"> </w:t>
      </w:r>
      <w:r w:rsidRPr="00D96720">
        <w:rPr>
          <w:rFonts w:ascii="Hind Siliguri" w:hAnsi="Hind Siliguri" w:cs="Hind Siliguri"/>
          <w:b/>
          <w:bCs/>
          <w:color w:val="009999"/>
          <w:sz w:val="52"/>
          <w:szCs w:val="52"/>
          <w:cs/>
        </w:rPr>
        <w:t>সঠিক</w:t>
      </w:r>
      <w:r w:rsidRPr="00D96720">
        <w:rPr>
          <w:rFonts w:ascii="Hind Siliguri" w:hAnsi="Hind Siliguri" w:cs="Hind Siliguri"/>
          <w:b/>
          <w:bCs/>
          <w:color w:val="009999"/>
          <w:sz w:val="52"/>
          <w:szCs w:val="52"/>
        </w:rPr>
        <w:t xml:space="preserve"> </w:t>
      </w:r>
      <w:r w:rsidRPr="00D96720">
        <w:rPr>
          <w:rFonts w:ascii="Hind Siliguri" w:hAnsi="Hind Siliguri" w:cs="Hind Siliguri"/>
          <w:b/>
          <w:bCs/>
          <w:color w:val="009999"/>
          <w:sz w:val="52"/>
          <w:szCs w:val="52"/>
          <w:cs/>
        </w:rPr>
        <w:t>মূল্যায়ন</w:t>
      </w:r>
    </w:p>
    <w:p w14:paraId="5D4593B1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513FD9F2" w14:textId="24AA1088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1DD34EB3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4E7EE232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74B888B4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66615AD9" w14:textId="2D513BAE" w:rsidR="00D96720" w:rsidRPr="00D96720" w:rsidRDefault="00D96720" w:rsidP="00D96720">
      <w:pPr>
        <w:spacing w:after="120"/>
        <w:jc w:val="center"/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</w:rPr>
      </w:pP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  <w:cs/>
        </w:rPr>
        <w:t>মাওলানা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</w:rPr>
        <w:t xml:space="preserve"> 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  <w:cs/>
        </w:rPr>
        <w:t>সালেহ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</w:rPr>
        <w:t xml:space="preserve"> 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  <w:cs/>
        </w:rPr>
        <w:t>মাহমুদ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</w:rPr>
        <w:t xml:space="preserve"> </w:t>
      </w:r>
      <w:r w:rsidRPr="00D96720">
        <w:rPr>
          <w:rFonts w:ascii="Hind Siliguri" w:hAnsi="Hind Siliguri" w:cs="Hind Siliguri"/>
          <w:b/>
          <w:bCs/>
          <w:color w:val="244061" w:themeColor="accent1" w:themeShade="80"/>
          <w:sz w:val="32"/>
          <w:szCs w:val="32"/>
          <w:cs/>
        </w:rPr>
        <w:t>হাফিজাহুল্লাহ</w:t>
      </w:r>
    </w:p>
    <w:p w14:paraId="3FE7219B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21010AEE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400D1B36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51D9BCC9" w14:textId="3B160475" w:rsidR="00D96720" w:rsidRDefault="00D96720" w:rsidP="00D96720">
      <w:pPr>
        <w:spacing w:after="120"/>
        <w:jc w:val="center"/>
        <w:rPr>
          <w:rFonts w:ascii="BornomalaBN" w:hAnsi="BornomalaBN" w:cs="BornomalaBN"/>
          <w:b/>
          <w:bCs/>
          <w:sz w:val="26"/>
          <w:szCs w:val="26"/>
        </w:rPr>
      </w:pPr>
    </w:p>
    <w:p w14:paraId="292C4084" w14:textId="56B5D30A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>
        <w:rPr>
          <w:rFonts w:ascii="BornomalaBN" w:hAnsi="BornomalaBN" w:cs="BornomalaB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494F000" wp14:editId="186E1754">
            <wp:simplePos x="0" y="0"/>
            <wp:positionH relativeFrom="column">
              <wp:posOffset>-3810</wp:posOffset>
            </wp:positionH>
            <wp:positionV relativeFrom="paragraph">
              <wp:posOffset>123190</wp:posOffset>
            </wp:positionV>
            <wp:extent cx="3657600" cy="1701165"/>
            <wp:effectExtent l="0" t="0" r="0" b="0"/>
            <wp:wrapThrough wrapText="bothSides">
              <wp:wrapPolygon edited="0">
                <wp:start x="8888" y="0"/>
                <wp:lineTo x="8100" y="726"/>
                <wp:lineTo x="6413" y="3386"/>
                <wp:lineTo x="5625" y="7740"/>
                <wp:lineTo x="5625" y="11610"/>
                <wp:lineTo x="6075" y="15480"/>
                <wp:lineTo x="7538" y="19351"/>
                <wp:lineTo x="9338" y="21044"/>
                <wp:lineTo x="9675" y="21286"/>
                <wp:lineTo x="11813" y="21286"/>
                <wp:lineTo x="13725" y="19592"/>
                <wp:lineTo x="15413" y="15722"/>
                <wp:lineTo x="15413" y="15480"/>
                <wp:lineTo x="15975" y="11610"/>
                <wp:lineTo x="15975" y="7740"/>
                <wp:lineTo x="15188" y="3628"/>
                <wp:lineTo x="13388" y="726"/>
                <wp:lineTo x="12600" y="0"/>
                <wp:lineTo x="888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 firda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3C519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089D0BF4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0BE04824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363C3EE8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40461C1A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65679AB0" w14:textId="5281AC2F" w:rsidR="00F67E5E" w:rsidRPr="00D96720" w:rsidRDefault="00D96720" w:rsidP="00D96720">
      <w:pPr>
        <w:spacing w:after="120"/>
        <w:jc w:val="center"/>
        <w:rPr>
          <w:rFonts w:ascii="Hind Siliguri" w:hAnsi="Hind Siliguri" w:cs="Hind Siliguri"/>
          <w:b/>
          <w:bCs/>
          <w:color w:val="984806" w:themeColor="accent6" w:themeShade="80"/>
          <w:sz w:val="26"/>
          <w:szCs w:val="26"/>
        </w:rPr>
      </w:pPr>
      <w:r w:rsidRPr="00D96720">
        <w:rPr>
          <w:rFonts w:ascii="Hind Siliguri" w:hAnsi="Hind Siliguri" w:cs="Hind Siliguri"/>
          <w:b/>
          <w:bCs/>
          <w:color w:val="984806" w:themeColor="accent6" w:themeShade="80"/>
          <w:sz w:val="26"/>
          <w:szCs w:val="26"/>
          <w:cs/>
        </w:rPr>
        <w:lastRenderedPageBreak/>
        <w:t>সূচীপত্র</w:t>
      </w:r>
    </w:p>
    <w:sdt>
      <w:sdtPr>
        <w:rPr>
          <w:rFonts w:asciiTheme="minorHAnsi" w:eastAsiaTheme="minorHAnsi" w:hAnsiTheme="minorHAnsi" w:cs="Vrinda"/>
          <w:b w:val="0"/>
          <w:bCs w:val="0"/>
          <w:color w:val="auto"/>
          <w:sz w:val="22"/>
          <w:lang w:eastAsia="en-US" w:bidi="bn-IN"/>
        </w:rPr>
        <w:id w:val="-1441373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7DAE6" w14:textId="689C65AA" w:rsidR="00D96720" w:rsidRDefault="00D96720">
          <w:pPr>
            <w:pStyle w:val="TOCHeading"/>
          </w:pPr>
        </w:p>
        <w:p w14:paraId="00AD4628" w14:textId="77777777" w:rsidR="00D96720" w:rsidRPr="00D96720" w:rsidRDefault="00D96720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100" w:history="1">
            <w:r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সময়ের</w:t>
            </w:r>
            <w:r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lang w:bidi="hi-IN"/>
              </w:rPr>
              <w:t xml:space="preserve"> </w:t>
            </w:r>
            <w:r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মূল্যায়নের</w:t>
            </w:r>
            <w:r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lang w:bidi="hi-IN"/>
              </w:rPr>
              <w:t xml:space="preserve"> </w:t>
            </w:r>
            <w:r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গুরুত্ব</w:t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ab/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begin"/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instrText xml:space="preserve"> PAGEREF _Toc52978100 \h </w:instrText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separate"/>
            </w:r>
            <w:r w:rsidR="00A75ADE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>4</w:t>
            </w:r>
            <w:r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90A95" w14:textId="77777777" w:rsidR="00D96720" w:rsidRPr="00D96720" w:rsidRDefault="000F5B79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 w:val="24"/>
              <w:szCs w:val="24"/>
            </w:rPr>
          </w:pPr>
          <w:hyperlink w:anchor="_Toc52978101" w:history="1"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প্রচলিত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জিনিসের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দিকে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মানুষের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আগ্রহ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বেশি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থাকে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ab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begin"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instrText xml:space="preserve"> PAGEREF _Toc52978101 \h </w:instrTex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separate"/>
            </w:r>
            <w:r w:rsidR="00A75ADE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>6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7A363" w14:textId="77777777" w:rsidR="00D96720" w:rsidRPr="00D96720" w:rsidRDefault="000F5B79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 w:val="24"/>
              <w:szCs w:val="24"/>
            </w:rPr>
          </w:pPr>
          <w:hyperlink w:anchor="_Toc52978102" w:history="1"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গণতন্ত্র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নামের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কুফুরি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মতবাদ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যেভাবে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ছড়িয়ে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পড়ছে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>…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ab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begin"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instrText xml:space="preserve"> PAGEREF _Toc52978102 \h </w:instrTex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separate"/>
            </w:r>
            <w:r w:rsidR="00A75ADE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>7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3E738" w14:textId="77777777" w:rsidR="00D96720" w:rsidRPr="00D96720" w:rsidRDefault="000F5B79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 w:val="24"/>
              <w:szCs w:val="24"/>
            </w:rPr>
          </w:pPr>
          <w:hyperlink w:anchor="_Toc52978103" w:history="1"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একটি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হাদিস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ab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begin"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instrText xml:space="preserve"> PAGEREF _Toc52978103 \h </w:instrTex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separate"/>
            </w:r>
            <w:r w:rsidR="00A75ADE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>8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A0DD6" w14:textId="77777777" w:rsidR="00D96720" w:rsidRPr="00D96720" w:rsidRDefault="000F5B79">
          <w:pPr>
            <w:pStyle w:val="TOC1"/>
            <w:tabs>
              <w:tab w:val="right" w:leader="dot" w:pos="5750"/>
            </w:tabs>
            <w:rPr>
              <w:rFonts w:ascii="Kalpurush ANSI" w:eastAsiaTheme="minorEastAsia" w:hAnsi="Kalpurush ANSI" w:cs="Kalpurush"/>
              <w:noProof/>
              <w:sz w:val="24"/>
              <w:szCs w:val="24"/>
            </w:rPr>
          </w:pPr>
          <w:hyperlink w:anchor="_Toc52978104" w:history="1"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হাদিসের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</w:rPr>
              <w:t xml:space="preserve"> </w:t>
            </w:r>
            <w:r w:rsidR="00D96720" w:rsidRPr="00D96720">
              <w:rPr>
                <w:rStyle w:val="Hyperlink"/>
                <w:rFonts w:ascii="Kalpurush ANSI" w:hAnsi="Kalpurush ANSI" w:cs="Kalpurush"/>
                <w:noProof/>
                <w:sz w:val="24"/>
                <w:szCs w:val="24"/>
                <w:cs/>
              </w:rPr>
              <w:t>শিক্ষা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ab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begin"/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instrText xml:space="preserve"> PAGEREF _Toc52978104 \h </w:instrTex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separate"/>
            </w:r>
            <w:r w:rsidR="00A75ADE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t>10</w:t>
            </w:r>
            <w:r w:rsidR="00D96720" w:rsidRPr="00D96720">
              <w:rPr>
                <w:rFonts w:ascii="Kalpurush ANSI" w:hAnsi="Kalpurush ANSI" w:cs="Kalpurush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562A7" w14:textId="5CD190F3" w:rsidR="00D96720" w:rsidRDefault="00D96720">
          <w:r>
            <w:rPr>
              <w:b/>
              <w:bCs/>
              <w:noProof/>
            </w:rPr>
            <w:fldChar w:fldCharType="end"/>
          </w:r>
        </w:p>
      </w:sdtContent>
    </w:sdt>
    <w:p w14:paraId="7FD243B4" w14:textId="77777777" w:rsidR="00F67E5E" w:rsidRPr="00CC5390" w:rsidRDefault="00F67E5E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407C5B15" w14:textId="77777777" w:rsidR="00F67E5E" w:rsidRPr="00CC5390" w:rsidRDefault="00F67E5E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7DBF16DB" w14:textId="77777777" w:rsidR="00F67E5E" w:rsidRDefault="00F67E5E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32C75FA4" w14:textId="77777777" w:rsidR="001378A9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52F50EDC" w14:textId="77777777" w:rsidR="00D96720" w:rsidRDefault="00D96720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25ACF18B" w14:textId="77777777" w:rsidR="001378A9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76BB289A" w14:textId="77777777" w:rsidR="001378A9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05118440" w14:textId="77777777" w:rsidR="001378A9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0C0B38BC" w14:textId="77777777" w:rsidR="001378A9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258C4197" w14:textId="10BD07AA" w:rsidR="001378A9" w:rsidRPr="00CC5390" w:rsidRDefault="001378A9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>
        <w:rPr>
          <w:rFonts w:ascii="BornomalaBN" w:hAnsi="BornomalaBN" w:cs="BornomalaBN"/>
          <w:b/>
          <w:bCs/>
          <w:sz w:val="26"/>
          <w:szCs w:val="26"/>
        </w:rPr>
        <w:br/>
      </w:r>
    </w:p>
    <w:p w14:paraId="26DCD4C8" w14:textId="77777777" w:rsidR="00F67E5E" w:rsidRPr="00CC5390" w:rsidRDefault="00F67E5E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p w14:paraId="00DBD500" w14:textId="77777777" w:rsidR="00690340" w:rsidRPr="001378A9" w:rsidRDefault="00690340" w:rsidP="001378A9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lastRenderedPageBreak/>
        <w:t>بِسْمِ اللَّهِ الرَّحْمَنِ الرَّحِيم</w:t>
      </w:r>
    </w:p>
    <w:p w14:paraId="0C871A66" w14:textId="77777777" w:rsidR="00690340" w:rsidRPr="00CC5390" w:rsidRDefault="00690340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আসসালামু আলাইকুম ওয়া রাহমাতুল্লাহি ওয়া বারাকাতুহ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</w:p>
    <w:p w14:paraId="360C73C7" w14:textId="77777777" w:rsidR="00690340" w:rsidRPr="00CC5390" w:rsidRDefault="00690340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আলহামদুলিল্লাহি রব্বিল আলামীন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ওয়াস-সালাতু ওয়াস-সালামু আলা সাইয়্যেদিল আম্বিয়া-ই ওয়াল-মুরসালিন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Pr="00CC5390">
        <w:rPr>
          <w:rFonts w:ascii="BornomalaBN" w:hAnsi="BornomalaBN" w:cs="BornomalaBN"/>
          <w:sz w:val="26"/>
          <w:szCs w:val="26"/>
          <w:cs/>
        </w:rPr>
        <w:t>ওয়া আলা আলিহী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ওয়া আসহাবিহী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ওয়ামান তাবিয়াহুম বি ইহসানিন ইলা ইয়াওমিদ্দীন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মিনাল উলামা ওয়াল মুজাহিদীন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ওয়া আম্মাতিল মুসলিমীন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মীন ইয়া রাব্বাল আ</w:t>
      </w:r>
      <w:r w:rsidRPr="00CC5390">
        <w:rPr>
          <w:rFonts w:ascii="BornomalaBN" w:hAnsi="BornomalaBN" w:cs="BornomalaBN"/>
          <w:sz w:val="26"/>
          <w:szCs w:val="26"/>
        </w:rPr>
        <w:t>’</w:t>
      </w:r>
      <w:r w:rsidRPr="00CC5390">
        <w:rPr>
          <w:rFonts w:ascii="BornomalaBN" w:hAnsi="BornomalaBN" w:cs="BornomalaBN"/>
          <w:sz w:val="26"/>
          <w:szCs w:val="26"/>
          <w:cs/>
        </w:rPr>
        <w:t>লামীন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16C26B88" w14:textId="77777777" w:rsidR="00690340" w:rsidRPr="00CC5390" w:rsidRDefault="00690340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আম্মা বা</w:t>
      </w:r>
      <w:r w:rsidRPr="00CC5390">
        <w:rPr>
          <w:rFonts w:ascii="BornomalaBN" w:hAnsi="BornomalaBN" w:cs="BornomalaBN"/>
          <w:sz w:val="26"/>
          <w:szCs w:val="26"/>
        </w:rPr>
        <w:t>’</w:t>
      </w:r>
      <w:r w:rsidRPr="00CC5390">
        <w:rPr>
          <w:rFonts w:ascii="BornomalaBN" w:hAnsi="BornomalaBN" w:cs="BornomalaBN"/>
          <w:sz w:val="26"/>
          <w:szCs w:val="26"/>
          <w:cs/>
        </w:rPr>
        <w:t>দ:</w:t>
      </w:r>
    </w:p>
    <w:p w14:paraId="3BA3EE1D" w14:textId="77777777" w:rsidR="00690340" w:rsidRPr="00CC5390" w:rsidRDefault="00690340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মুহতারাম ভাইয়েরা! আমরা সকলেই দুরুদ শরীফ পড়ে নেই- </w:t>
      </w:r>
    </w:p>
    <w:p w14:paraId="1AF2A0BC" w14:textId="77777777" w:rsidR="00690340" w:rsidRPr="001378A9" w:rsidRDefault="00690340" w:rsidP="001378A9">
      <w:pPr>
        <w:bidi/>
        <w:spacing w:after="120"/>
        <w:jc w:val="center"/>
        <w:rPr>
          <w:rFonts w:ascii="Sakkal Majalla" w:hAnsi="Sakkal Majalla" w:cs="Sakkal Majalla"/>
          <w:b/>
          <w:bCs/>
          <w:color w:val="000000" w:themeColor="text1"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SA"/>
        </w:rPr>
        <w:t>اَللّٰهُمَّ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lang w:bidi="ar-SA"/>
        </w:rPr>
        <w:t xml:space="preserve"> 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SA"/>
        </w:rPr>
        <w:t>صَلِّ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lang w:bidi="ar-SA"/>
        </w:rPr>
        <w:t xml:space="preserve"> 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SA"/>
        </w:rPr>
        <w:t>عَلٰى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lang w:bidi="ar-SA"/>
        </w:rPr>
        <w:t xml:space="preserve"> 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bidi="ar-SA"/>
        </w:rPr>
        <w:t>مُحَمَّدٍ، وَعَلٰى آلِ مُحَمَّدٍ،كما صَلَّيْتَ عَلٰى إبْرَاهِيْمَ، وَعَلٰي آلِ إبراهيم، إنَّكَ حَمِيْدٌ مَجِيْدٌ، اَللّٰهُمَّ بَارِكْ عَلٰى مُحَمَّدٍ، وَعَلٰى آلِ مُحَمَّدٍ، كَمَا بَارَكْتَ عَلٰى إبْرَاهِيْمَ، وَعَلٰى آلِ إبْرَاهِيْمَ، إِنَّكَ حَمِيْدٌ مَجِيْدٌ</w:t>
      </w:r>
      <w:r w:rsidRPr="001378A9">
        <w:rPr>
          <w:rFonts w:ascii="Sakkal Majalla" w:hAnsi="Sakkal Majalla" w:cs="Sakkal Majalla"/>
          <w:b/>
          <w:bCs/>
          <w:color w:val="000000" w:themeColor="text1"/>
          <w:sz w:val="26"/>
          <w:szCs w:val="26"/>
        </w:rPr>
        <w:t>.</w:t>
      </w:r>
    </w:p>
    <w:p w14:paraId="690D09BC" w14:textId="681DF17B" w:rsidR="00690340" w:rsidRPr="00CC5390" w:rsidRDefault="000645BB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hi-IN"/>
        </w:rPr>
      </w:pPr>
      <w:proofErr w:type="spellStart"/>
      <w:r>
        <w:rPr>
          <w:rFonts w:ascii="BornomalaBN" w:hAnsi="BornomalaBN" w:cs="BornomalaBN"/>
          <w:sz w:val="26"/>
          <w:szCs w:val="26"/>
        </w:rPr>
        <w:t>বেশ</w:t>
      </w:r>
      <w:proofErr w:type="spellEnd"/>
      <w:r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>
        <w:rPr>
          <w:rFonts w:ascii="BornomalaBN" w:hAnsi="BornomalaBN" w:cs="BornomalaBN"/>
          <w:sz w:val="26"/>
          <w:szCs w:val="26"/>
        </w:rPr>
        <w:t>কিছুদিন</w:t>
      </w:r>
      <w:proofErr w:type="spellEnd"/>
      <w:r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>
        <w:rPr>
          <w:rFonts w:ascii="BornomalaBN" w:hAnsi="BornomalaBN" w:cs="BornomalaBN"/>
          <w:sz w:val="26"/>
          <w:szCs w:val="26"/>
        </w:rPr>
        <w:t>পর</w:t>
      </w:r>
      <w:proofErr w:type="spellEnd"/>
      <w:r w:rsidR="00690340" w:rsidRPr="00CC5390">
        <w:rPr>
          <w:rFonts w:ascii="BornomalaBN" w:hAnsi="BornomalaBN" w:cs="BornomalaBN"/>
          <w:sz w:val="26"/>
          <w:szCs w:val="26"/>
          <w:cs/>
        </w:rPr>
        <w:t xml:space="preserve"> আজকে আবারও আমরা তাযকিয়া মজলিসে হাজির হতে পেরেছি</w:t>
      </w:r>
      <w:r w:rsidR="00690340" w:rsidRPr="00CC5390">
        <w:rPr>
          <w:rFonts w:ascii="BornomalaBN" w:hAnsi="BornomalaBN" w:cs="BornomalaBN"/>
          <w:sz w:val="26"/>
          <w:szCs w:val="26"/>
        </w:rPr>
        <w:t xml:space="preserve">, </w:t>
      </w:r>
      <w:r w:rsidR="00690340" w:rsidRPr="00CC5390">
        <w:rPr>
          <w:rFonts w:ascii="BornomalaBN" w:hAnsi="BornomalaBN" w:cs="BornomalaBN"/>
          <w:sz w:val="26"/>
          <w:szCs w:val="26"/>
          <w:cs/>
        </w:rPr>
        <w:t>এই জন্য মহান আল্লাহ তা</w:t>
      </w:r>
      <w:r w:rsidR="00690340" w:rsidRPr="00CC5390">
        <w:rPr>
          <w:rFonts w:ascii="BornomalaBN" w:hAnsi="BornomalaBN" w:cs="BornomalaBN"/>
          <w:sz w:val="26"/>
          <w:szCs w:val="26"/>
        </w:rPr>
        <w:t>‘</w:t>
      </w:r>
      <w:r w:rsidR="00690340" w:rsidRPr="00CC5390">
        <w:rPr>
          <w:rFonts w:ascii="BornomalaBN" w:hAnsi="BornomalaBN" w:cs="BornomalaBN"/>
          <w:sz w:val="26"/>
          <w:szCs w:val="26"/>
          <w:cs/>
        </w:rPr>
        <w:t>আলার দরবারে শুকরিয়া আদায় করি- আলহামদুলিল্লাহ</w:t>
      </w:r>
      <w:r w:rsidR="00690340" w:rsidRPr="00CC5390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</w:p>
    <w:p w14:paraId="343B6F67" w14:textId="77777777" w:rsidR="00C31C04" w:rsidRPr="00CC5390" w:rsidRDefault="00C31C04" w:rsidP="00CC5390">
      <w:pPr>
        <w:pStyle w:val="Heading1"/>
        <w:rPr>
          <w:lang w:bidi="hi-IN"/>
        </w:rPr>
      </w:pPr>
      <w:bookmarkStart w:id="0" w:name="_Toc47782895"/>
      <w:bookmarkStart w:id="1" w:name="_Toc52978100"/>
      <w:r w:rsidRPr="00CC5390">
        <w:rPr>
          <w:cs/>
        </w:rPr>
        <w:t>সময়ের</w:t>
      </w:r>
      <w:r w:rsidRPr="00CC5390">
        <w:rPr>
          <w:lang w:bidi="hi-IN"/>
        </w:rPr>
        <w:t xml:space="preserve"> </w:t>
      </w:r>
      <w:r w:rsidRPr="00CC5390">
        <w:rPr>
          <w:cs/>
        </w:rPr>
        <w:t>মূল্যায়নের</w:t>
      </w:r>
      <w:r w:rsidRPr="00CC5390">
        <w:rPr>
          <w:lang w:bidi="hi-IN"/>
        </w:rPr>
        <w:t xml:space="preserve"> </w:t>
      </w:r>
      <w:r w:rsidRPr="00CC5390">
        <w:rPr>
          <w:cs/>
        </w:rPr>
        <w:t>গুরুত্ব</w:t>
      </w:r>
      <w:bookmarkEnd w:id="0"/>
      <w:bookmarkEnd w:id="1"/>
    </w:p>
    <w:p w14:paraId="672D90CA" w14:textId="77777777" w:rsidR="00C1576B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মুহতার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>া</w:t>
      </w:r>
      <w:r w:rsidRPr="00CC5390">
        <w:rPr>
          <w:rFonts w:ascii="BornomalaBN" w:hAnsi="BornomalaBN" w:cs="BornomalaBN"/>
          <w:sz w:val="26"/>
          <w:szCs w:val="26"/>
          <w:cs/>
        </w:rPr>
        <w:t>ম ভাইয়েরা! আজকের আলোচনার</w:t>
      </w:r>
      <w:r w:rsidR="009B1EBC" w:rsidRPr="00CC5390">
        <w:rPr>
          <w:rFonts w:ascii="BornomalaBN" w:hAnsi="BornomalaBN" w:cs="BornomalaBN"/>
          <w:sz w:val="26"/>
          <w:szCs w:val="26"/>
          <w:cs/>
        </w:rPr>
        <w:t xml:space="preserve"> বিষয় হচ্ছে: সময়ের সঠিক মূল্যায়</w:t>
      </w:r>
      <w:r w:rsidR="009B1EBC" w:rsidRPr="00CC5390">
        <w:rPr>
          <w:rFonts w:ascii="BornomalaBN" w:hAnsi="BornomalaBN" w:cs="BornomalaBN"/>
          <w:sz w:val="26"/>
          <w:szCs w:val="26"/>
          <w:cs/>
          <w:lang w:bidi="bn-BD"/>
        </w:rPr>
        <w:t>ন</w:t>
      </w:r>
      <w:r w:rsidRPr="00CC5390">
        <w:rPr>
          <w:rFonts w:ascii="BornomalaBN" w:hAnsi="BornomalaBN" w:cs="BornomalaBN"/>
          <w:sz w:val="26"/>
          <w:szCs w:val="26"/>
          <w:cs/>
        </w:rPr>
        <w:t>ই সফলতার সোপান।</w:t>
      </w:r>
    </w:p>
    <w:p w14:paraId="5A18956F" w14:textId="77777777" w:rsidR="007C7621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সময়ের অনেক দাম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ে সময়টা হাতছাড়া হয়ে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গেছে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সেটা তো আর কখনো ফিরে আসবে না।</w:t>
      </w:r>
      <w:r w:rsidR="00B657E3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ই জন্য কোন সময় বেকার নষ্ট করা যাবে না। বিচক্ষণ জ্ঞানীদের কাজ হচ্ছে সময়কে কাজে লাগিয়ে সফলতা অর্জন করা।</w:t>
      </w:r>
      <w:r w:rsidR="00860283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সময়কে তিন ভাগে ভাগ করা হয় যেমন-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অতীত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="009B1EBC" w:rsidRPr="00CC5390">
        <w:rPr>
          <w:rFonts w:ascii="BornomalaBN" w:hAnsi="BornomalaBN" w:cs="BornomalaBN"/>
          <w:sz w:val="26"/>
          <w:szCs w:val="26"/>
          <w:cs/>
        </w:rPr>
        <w:t>বর্তমান ও ভবিষ্য</w:t>
      </w:r>
      <w:r w:rsidR="009B1EBC" w:rsidRPr="00CC5390">
        <w:rPr>
          <w:rFonts w:ascii="BornomalaBN" w:hAnsi="BornomalaBN" w:cs="BornomalaBN"/>
          <w:sz w:val="26"/>
          <w:szCs w:val="26"/>
          <w:cs/>
          <w:lang w:bidi="bn-BD"/>
        </w:rPr>
        <w:t>ৎ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B657E3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ফল ও কর্মময় জীবনের জন্য তিন কালই গুরুত্বপূর্ণ। অতীত থেকে শিক্ষা নিতে হ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বর্তমানে কর্মব্যস্ত থাকতে হ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র ভবিষ্যতে</w:t>
      </w:r>
      <w:r w:rsidR="00B657E3" w:rsidRPr="00CC5390">
        <w:rPr>
          <w:rFonts w:ascii="BornomalaBN" w:hAnsi="BornomalaBN" w:cs="BornomalaBN"/>
          <w:sz w:val="26"/>
          <w:szCs w:val="26"/>
          <w:cs/>
        </w:rPr>
        <w:t xml:space="preserve">র জন্য পরিকল্পনা গ্রহণ করতে হয়। 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সার</w:t>
      </w:r>
      <w:r w:rsidRPr="00CC5390">
        <w:rPr>
          <w:rFonts w:ascii="BornomalaBN" w:hAnsi="BornomalaBN" w:cs="BornomalaBN"/>
          <w:sz w:val="26"/>
          <w:szCs w:val="26"/>
          <w:cs/>
        </w:rPr>
        <w:t>কথা হচ্ছে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>;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শিক্ষ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র্ম ও পরিকল্পনা এ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ই তিনের মাধ্যমে লক্ষ্য অ</w:t>
      </w:r>
      <w:r w:rsidRPr="00CC5390">
        <w:rPr>
          <w:rFonts w:ascii="BornomalaBN" w:hAnsi="BornomalaBN" w:cs="BornomalaBN"/>
          <w:sz w:val="26"/>
          <w:szCs w:val="26"/>
          <w:cs/>
        </w:rPr>
        <w:t>র্জনে এ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গিয়ে গেলে সফলতা অর্জন করা সম্ভব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কেউ যদি এই তিন বিষয়কে গুরুত্ব দিয়ে সত্যি সত্যি সামনে অগ্রসর হয় </w:t>
      </w:r>
      <w:r w:rsidRPr="00CC5390">
        <w:rPr>
          <w:rFonts w:ascii="BornomalaBN" w:hAnsi="BornomalaBN" w:cs="BornomalaBN"/>
          <w:sz w:val="26"/>
          <w:szCs w:val="26"/>
          <w:cs/>
        </w:rPr>
        <w:lastRenderedPageBreak/>
        <w:t>এবং সঠিক উপায়ে পরিশ্রম করে তাহলে আল্লাহর পক্ষ থেকে সাহায্য নেমে আসবে ইনশা আল্লাহ।</w:t>
      </w:r>
    </w:p>
    <w:p w14:paraId="7C29AD6B" w14:textId="1EB6EAF4" w:rsidR="001050F0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কাজেই বলা যায় য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ফলতা অর্জনের জন্য অতীত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বর্তমা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ন ও ভবিষ্য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>ৎ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তিন কালই গুরুত্বপূর্ণ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তবে এই তিনের মধ্যেও বেশি গুরুত্বপূর্ণ হচ্ছে বর্তমান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ারণ বর্</w:t>
      </w:r>
      <w:r w:rsidR="007C7621" w:rsidRPr="00CC5390">
        <w:rPr>
          <w:rFonts w:ascii="BornomalaBN" w:hAnsi="BornomalaBN" w:cs="BornomalaBN"/>
          <w:sz w:val="26"/>
          <w:szCs w:val="26"/>
          <w:cs/>
        </w:rPr>
        <w:t>তমানকে যে কাজে লাগায় তার ভবিষ্য</w:t>
      </w:r>
      <w:r w:rsidR="007C7621" w:rsidRPr="00CC5390">
        <w:rPr>
          <w:rFonts w:ascii="BornomalaBN" w:hAnsi="BornomalaBN" w:cs="BornomalaBN"/>
          <w:sz w:val="26"/>
          <w:szCs w:val="26"/>
          <w:cs/>
          <w:lang w:bidi="bn-BD"/>
        </w:rPr>
        <w:t>ৎ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সুন্দর হয়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ইসলাম আমাদেরকে এ বিষয়ে অতি গভীর ও যথার্থ শিক্ষা দান করে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একটি সহীহ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Pr="00CC5390">
        <w:rPr>
          <w:rFonts w:ascii="BornomalaBN" w:hAnsi="BornomalaBN" w:cs="BornomalaBN"/>
          <w:sz w:val="26"/>
          <w:szCs w:val="26"/>
          <w:cs/>
        </w:rPr>
        <w:t>র আলোকে বিষয়টি আপনাদের সামনে আলোচনা করার চেষ্টা কর</w:t>
      </w:r>
      <w:bookmarkStart w:id="2" w:name="_GoBack"/>
      <w:bookmarkEnd w:id="2"/>
      <w:r w:rsidRPr="00CC5390">
        <w:rPr>
          <w:rFonts w:ascii="BornomalaBN" w:hAnsi="BornomalaBN" w:cs="BornomalaBN"/>
          <w:sz w:val="26"/>
          <w:szCs w:val="26"/>
          <w:cs/>
        </w:rPr>
        <w:t>ব- ইনশা</w:t>
      </w:r>
      <w:r w:rsidR="00002894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ল্লাহ।</w:t>
      </w:r>
    </w:p>
    <w:p w14:paraId="65EEE9DD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হযরত আবু হুরায়রা রা. থেকে বর্ণিত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রাসূলুল্লাহ সাল্লাল্লা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হু আলাইহি ওয়াসাল্লাম ইরশাদ করেন,</w:t>
      </w:r>
    </w:p>
    <w:p w14:paraId="198EB734" w14:textId="77777777" w:rsidR="00F829B2" w:rsidRPr="001378A9" w:rsidRDefault="00F829B2" w:rsidP="001378A9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بَادِرُوا بِالْأَعْمَالِ فِتَنًا كَقِطَعِ اللّيْلِ الْمُظْلِمِ، يُصْبِحُ الرّجُلُ مُؤْمِنًا وَيُمْسِي كَافِرًا، أَوْ يُمْسِي مُؤْمِنًا وَيُصْبِحُ كَافِرًا، يَبِيعُ دِينَهُ بِعَرَضٍ مِنَ الدّنْيَا</w:t>
      </w:r>
      <w:r w:rsidRPr="001378A9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1316F94B" w14:textId="2AFBA6F2" w:rsidR="001050F0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অর্থ: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“</w:t>
      </w:r>
      <w:r w:rsidRPr="00CC5390">
        <w:rPr>
          <w:rFonts w:ascii="BornomalaBN" w:hAnsi="BornomalaBN" w:cs="BornomalaBN"/>
          <w:sz w:val="26"/>
          <w:szCs w:val="26"/>
          <w:cs/>
        </w:rPr>
        <w:t>তোমরা ঐ সকল ফিতনা আসার আগেই আমল করে নাও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া হবে অন্ধকার রাতের বিভিন্ন অংশের মতো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কালে মানুষ মুমিন থাকব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ন্ধ্যায় কাফিরে পরিণত হবে অথবা (বলেছেন)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ন্ধ্যায় মুমিন থাকবে সকালে কাফিরে পরিণত হবে।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ে নিজের দ্বীনদারি বিক্রি করে দিবে পার্থিব কিছু সহায়-সম্পদের বিনিময়ে</w:t>
      </w:r>
      <w:r w:rsidR="00002894" w:rsidRPr="00CC5390">
        <w:rPr>
          <w:rFonts w:ascii="BornomalaBN" w:hAnsi="BornomalaBN" w:cs="BornomalaBN"/>
          <w:sz w:val="26"/>
          <w:szCs w:val="26"/>
          <w:cs/>
          <w:lang w:bidi="bn-BD"/>
        </w:rPr>
        <w:t>”</w:t>
      </w:r>
      <w:r w:rsidR="00002894"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002894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[</w:t>
      </w:r>
      <w:r w:rsidRPr="00CC5390">
        <w:rPr>
          <w:rFonts w:ascii="BornomalaBN" w:hAnsi="BornomalaBN" w:cs="BornomalaBN"/>
          <w:sz w:val="26"/>
          <w:szCs w:val="26"/>
          <w:cs/>
        </w:rPr>
        <w:t>সহীহ মুসলিম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="003317DB">
        <w:rPr>
          <w:rFonts w:ascii="BornomalaBN" w:hAnsi="BornomalaBN" w:cs="BornomalaBN"/>
          <w:sz w:val="26"/>
          <w:szCs w:val="26"/>
          <w:cs/>
        </w:rPr>
        <w:t>হাদিস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১১৮</w:t>
      </w:r>
      <w:r w:rsidR="001050F0" w:rsidRPr="00CC5390">
        <w:rPr>
          <w:rFonts w:ascii="BornomalaBN" w:hAnsi="BornomalaBN" w:cs="BornomalaBN"/>
          <w:sz w:val="26"/>
          <w:szCs w:val="26"/>
          <w:cs/>
          <w:lang w:bidi="bn-BD"/>
        </w:rPr>
        <w:t>]</w:t>
      </w:r>
    </w:p>
    <w:p w14:paraId="73667CF2" w14:textId="0EE6CB1A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এই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র ব্যাখ্যায় ইমাম নববী রাহ. বলেন,</w:t>
      </w:r>
    </w:p>
    <w:p w14:paraId="3DD453CA" w14:textId="77777777" w:rsidR="001050F0" w:rsidRPr="001378A9" w:rsidRDefault="00F829B2" w:rsidP="001378A9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معنى الحديث الحث على المبادرة إلى الأعمال الصالحة قبل تعذرها والاشتغال عنها بما يحدث من الفتن الشاغلة المتكاثرة المتراكمة كتراكم ظلام الليل المظلم لا المقمر</w:t>
      </w:r>
      <w:r w:rsidRPr="001378A9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77074CD3" w14:textId="7434BAE2" w:rsidR="00D9762B" w:rsidRPr="001378A9" w:rsidRDefault="00F829B2" w:rsidP="00CC5390">
      <w:pPr>
        <w:spacing w:after="120"/>
        <w:jc w:val="both"/>
        <w:rPr>
          <w:rFonts w:ascii="Sakkal Majalla" w:hAnsi="Sakkal Majalla" w:cs="Sakkal Majalla"/>
          <w:b/>
          <w:bCs/>
          <w:sz w:val="26"/>
          <w:szCs w:val="26"/>
          <w:cs/>
          <w:lang w:bidi="bn-BD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এই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নেক আমলের দিকে ধাবিত হওয়ার এবং নানাবিধ ফিতনার শিকার হওয়ার আগেই নেক আমল করার ব্যাপারে উৎসাহিত করা হয়েছে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যে ফিতনাসমূহের রূপ হ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বে চাঁদবিহীন অন্ধকার রাতের মতো।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</w:t>
      </w:r>
      <w:r w:rsidRPr="001378A9">
        <w:rPr>
          <w:rFonts w:ascii="Sakkal Majalla" w:hAnsi="Sakkal Majalla" w:cs="Sakkal Majalla"/>
          <w:b/>
          <w:bCs/>
          <w:sz w:val="26"/>
          <w:szCs w:val="26"/>
          <w:cs/>
        </w:rPr>
        <w:t>(</w:t>
      </w: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انظر شرح مسلم</w:t>
      </w:r>
      <w:r w:rsidR="001050F0" w:rsidRPr="001378A9">
        <w:rPr>
          <w:rFonts w:ascii="Sakkal Majalla" w:hAnsi="Sakkal Majalla" w:cs="Sakkal Majalla"/>
          <w:b/>
          <w:bCs/>
          <w:sz w:val="26"/>
          <w:szCs w:val="26"/>
          <w:cs/>
          <w:lang w:bidi="bn-BD"/>
        </w:rPr>
        <w:t xml:space="preserve"> </w:t>
      </w: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للنووي</w:t>
      </w:r>
      <w:r w:rsidRPr="001378A9">
        <w:rPr>
          <w:rFonts w:ascii="Sakkal Majalla" w:hAnsi="Sakkal Majalla" w:cs="Sakkal Majalla"/>
          <w:b/>
          <w:bCs/>
          <w:sz w:val="26"/>
          <w:szCs w:val="26"/>
          <w:cs/>
        </w:rPr>
        <w:t>)</w:t>
      </w:r>
    </w:p>
    <w:p w14:paraId="159F3A3C" w14:textId="2D7184FB" w:rsidR="001050F0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lastRenderedPageBreak/>
        <w:t>ফিতনাকে উপমা দেওয়া হয়েছে অন্ধকার রাতের সাথে। উপমা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টি অতি স্বাভাবিক ও সর্বজনবোধ্য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যে কোনো চক্ষুষ্মান ব্যক্তিই ইচ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>্ছে করলে তা উপলব্ধি করতে পারবে।</w:t>
      </w:r>
    </w:p>
    <w:p w14:paraId="1889DF13" w14:textId="2536ED8B" w:rsidR="00030217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দিন ও রাতের বৈশিষ্ট্য সবার সামনে দিবালোকের ন্য</w:t>
      </w:r>
      <w:r w:rsidR="009B1EBC" w:rsidRPr="00CC5390">
        <w:rPr>
          <w:rFonts w:ascii="BornomalaBN" w:hAnsi="BornomalaBN" w:cs="BornomalaBN"/>
          <w:sz w:val="26"/>
          <w:szCs w:val="26"/>
          <w:cs/>
          <w:lang w:bidi="bn-BD"/>
        </w:rPr>
        <w:t>া</w:t>
      </w:r>
      <w:r w:rsidRPr="00CC5390">
        <w:rPr>
          <w:rFonts w:ascii="BornomalaBN" w:hAnsi="BornomalaBN" w:cs="BornomalaBN"/>
          <w:sz w:val="26"/>
          <w:szCs w:val="26"/>
          <w:cs/>
        </w:rPr>
        <w:t>য় স্পষ্ট। দিনকে আল্লাহ বানিয়েছেন আলোক</w:t>
      </w:r>
      <w:r w:rsidR="009B1EBC" w:rsidRPr="00CC5390">
        <w:rPr>
          <w:rFonts w:ascii="BornomalaBN" w:hAnsi="BornomalaBN" w:cs="BornomalaBN"/>
          <w:sz w:val="26"/>
          <w:szCs w:val="26"/>
          <w:cs/>
          <w:lang w:bidi="bn-BD"/>
        </w:rPr>
        <w:t>ো</w:t>
      </w:r>
      <w:r w:rsidRPr="00CC5390">
        <w:rPr>
          <w:rFonts w:ascii="BornomalaBN" w:hAnsi="BornomalaBN" w:cs="BornomalaBN"/>
          <w:sz w:val="26"/>
          <w:szCs w:val="26"/>
          <w:cs/>
        </w:rPr>
        <w:t>জ্জ্বল। দিনের আলোতে সবকিছু পরিষ্কার দেখা যায়। সাদা-কালো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ুন্দর-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 xml:space="preserve">অসুন্দরের পার্থক্য স্পষ্ট থাকে। </w:t>
      </w:r>
      <w:r w:rsidRPr="00CC5390">
        <w:rPr>
          <w:rFonts w:ascii="BornomalaBN" w:hAnsi="BornomalaBN" w:cs="BornomalaBN"/>
          <w:sz w:val="26"/>
          <w:szCs w:val="26"/>
          <w:cs/>
        </w:rPr>
        <w:t>সাদাকে সাদা বল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ালোকে কালো বলে চিনতে কোনো অসুবিধা হয় ন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িন্তু অন্ধকার রাতে সবকিছু আঁধারে ঢেকে যায়। সাদা-কালো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যা দিনের আলোতে স্পষ্ট ছিল তা আর স্পষ্ট থাকে না। তখন কোনটি সাদা আর কোনটি কালো তা বোঝার জন্য আলাদা আলোর প্রয়োজন হয়। সেই আলো ছাড়া 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 xml:space="preserve">অন্ধকার রাতে কিছুই দেখা যায় না। </w:t>
      </w:r>
      <w:r w:rsidRPr="00CC5390">
        <w:rPr>
          <w:rFonts w:ascii="BornomalaBN" w:hAnsi="BornomalaBN" w:cs="BornomalaBN"/>
          <w:sz w:val="26"/>
          <w:szCs w:val="26"/>
          <w:cs/>
        </w:rPr>
        <w:t>এই অবস্থাটি ইন্দ্রিয়গ্রাহ্য একটি বিষয়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যে কোনো চক্ষুষ্মান ব্যক্তিই এই অবস্থা দেখেন ও বোঝেন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এই ইন্দ্রিয়গ্রাহ্য অবস্থার উদাহরণ দিয়েই </w:t>
      </w:r>
      <w:r w:rsidR="003317DB">
        <w:rPr>
          <w:rFonts w:ascii="BornomalaBN" w:hAnsi="BornomalaBN" w:cs="BornomalaBN"/>
          <w:sz w:val="26"/>
          <w:szCs w:val="26"/>
          <w:cs/>
        </w:rPr>
        <w:t>হাদিস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শরীফে ফিতনাসমূহের অবস্থা বোঝানো হয়েছে।</w:t>
      </w:r>
      <w:r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ফিতনার সময় সত্য-মিথ্য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ন্যায়-অন্যা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রণীয়-বর্জনী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="00030217" w:rsidRPr="00CC5390">
        <w:rPr>
          <w:rFonts w:ascii="BornomalaBN" w:hAnsi="BornomalaBN" w:cs="BornomalaBN"/>
          <w:sz w:val="26"/>
          <w:szCs w:val="26"/>
          <w:cs/>
        </w:rPr>
        <w:t>উচিত-অনুচিত,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যা ইন্দ্রি</w:t>
      </w:r>
      <w:r w:rsidR="00CD2E18" w:rsidRPr="00CC5390">
        <w:rPr>
          <w:rFonts w:ascii="BornomalaBN" w:hAnsi="BornomalaBN" w:cs="BornomalaBN"/>
          <w:sz w:val="26"/>
          <w:szCs w:val="26"/>
          <w:cs/>
          <w:lang w:bidi="bn-BD"/>
        </w:rPr>
        <w:t>য়</w:t>
      </w:r>
      <w:r w:rsidRPr="00CC5390">
        <w:rPr>
          <w:rFonts w:ascii="BornomalaBN" w:hAnsi="BornomalaBN" w:cs="BornomalaBN"/>
          <w:sz w:val="26"/>
          <w:szCs w:val="26"/>
          <w:cs/>
        </w:rPr>
        <w:t>গ্রাহ্য নয় বরং বুদ্ধিগ্রাহ্য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েগুলো সব অস্পষ্ট হয়ে যা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েমন অন্ধকার রাতে সাদা-কালো একাকার হয়ে যায়।</w:t>
      </w:r>
    </w:p>
    <w:p w14:paraId="7C3F961E" w14:textId="77777777" w:rsidR="00C31C04" w:rsidRPr="00CC5390" w:rsidRDefault="00C31C04" w:rsidP="00CC5390">
      <w:pPr>
        <w:pStyle w:val="Heading1"/>
        <w:rPr>
          <w:lang w:bidi="bn-BD"/>
        </w:rPr>
      </w:pPr>
      <w:bookmarkStart w:id="3" w:name="_Toc47782896"/>
      <w:bookmarkStart w:id="4" w:name="_Toc52978101"/>
      <w:r w:rsidRPr="00CC5390">
        <w:rPr>
          <w:cs/>
        </w:rPr>
        <w:t>প্রচলিত</w:t>
      </w:r>
      <w:r w:rsidRPr="00CC5390">
        <w:t xml:space="preserve"> </w:t>
      </w:r>
      <w:r w:rsidRPr="00CC5390">
        <w:rPr>
          <w:cs/>
        </w:rPr>
        <w:t>জিনিসের</w:t>
      </w:r>
      <w:r w:rsidRPr="00CC5390">
        <w:t xml:space="preserve"> </w:t>
      </w:r>
      <w:r w:rsidRPr="00CC5390">
        <w:rPr>
          <w:cs/>
        </w:rPr>
        <w:t>দিকে</w:t>
      </w:r>
      <w:r w:rsidRPr="00CC5390">
        <w:t xml:space="preserve"> </w:t>
      </w:r>
      <w:r w:rsidRPr="00CC5390">
        <w:rPr>
          <w:cs/>
        </w:rPr>
        <w:t>মানুষের</w:t>
      </w:r>
      <w:r w:rsidRPr="00CC5390">
        <w:t xml:space="preserve"> </w:t>
      </w:r>
      <w:r w:rsidRPr="00CC5390">
        <w:rPr>
          <w:cs/>
        </w:rPr>
        <w:t>আগ্রহ</w:t>
      </w:r>
      <w:r w:rsidRPr="00CC5390">
        <w:t xml:space="preserve"> </w:t>
      </w:r>
      <w:r w:rsidRPr="00CC5390">
        <w:rPr>
          <w:cs/>
        </w:rPr>
        <w:t>বেশি</w:t>
      </w:r>
      <w:r w:rsidRPr="00CC5390">
        <w:t xml:space="preserve"> </w:t>
      </w:r>
      <w:r w:rsidRPr="00CC5390">
        <w:rPr>
          <w:cs/>
        </w:rPr>
        <w:t>থাকে</w:t>
      </w:r>
      <w:bookmarkEnd w:id="3"/>
      <w:bookmarkEnd w:id="4"/>
    </w:p>
    <w:p w14:paraId="2E6F0246" w14:textId="77777777" w:rsidR="001050F0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ব্যক্তি ও সমাজের সৎপথে চলার ও সত্যের পথে অগ্রসর হওয়ার জন্য যা খুব দরকার তা হচ্ছে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ন্যায়-অন্যায় এবং সত্য-অসত্য স্পষ্ট থাকা এবং সত্য-ন্যায় গ্রহণে ও অন্যায়-অসত্য বর্জনে</w:t>
      </w:r>
      <w:r w:rsidR="001050F0" w:rsidRPr="00CC5390">
        <w:rPr>
          <w:rFonts w:ascii="BornomalaBN" w:hAnsi="BornomalaBN" w:cs="BornomalaBN"/>
          <w:sz w:val="26"/>
          <w:szCs w:val="26"/>
          <w:cs/>
        </w:rPr>
        <w:t xml:space="preserve"> যা কিছু সহায়ক তা কার্যকর থাকা। </w:t>
      </w:r>
      <w:r w:rsidRPr="00CC5390">
        <w:rPr>
          <w:rFonts w:ascii="BornomalaBN" w:hAnsi="BornomalaBN" w:cs="BornomalaBN"/>
          <w:sz w:val="26"/>
          <w:szCs w:val="26"/>
          <w:cs/>
        </w:rPr>
        <w:t>কোনো সমাজে যখন সমষ্টিগতভাবে ভালোর জ্ঞান ও চর্চা অব্যাহত থাকে তখন সমাজের সদস্যদের ভালোর পথে চলা সহজ হয়। এটা কে না বোঝে</w:t>
      </w:r>
      <w:r w:rsidRPr="00CC5390">
        <w:rPr>
          <w:rFonts w:ascii="BornomalaBN" w:hAnsi="BornomalaBN" w:cs="BornomalaBN"/>
          <w:sz w:val="26"/>
          <w:szCs w:val="26"/>
        </w:rPr>
        <w:t xml:space="preserve">? </w:t>
      </w:r>
      <w:r w:rsidRPr="00CC5390">
        <w:rPr>
          <w:rFonts w:ascii="BornomalaBN" w:hAnsi="BornomalaBN" w:cs="BornomalaBN"/>
          <w:sz w:val="26"/>
          <w:szCs w:val="26"/>
          <w:cs/>
        </w:rPr>
        <w:t>য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উত্তম প্রচলন উত্তম কর্মের ক্ষেত্রে অতি সহায়ক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ই অবস্থাটাকে তুলনা করা যায় রৌদ্রোজ্জ্বল দিবসের সাথে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মাজে যদি ভালো কাজের চর্চা ও প্রচলন থাকে তাহলে সর্বস্তরের মানুষের যেমন ভালো কাজটি জানা থাকে তেমনি তা মানাও সহজ হয়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র বিপরীত বিষয়টি সম্পর্কে দ্বিধ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ঙ্কোচ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ভয় ও লজ্জা কাজ কর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া ঐ পথে যাওয়া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র ক্ষেত্রে বাধা হয়ে দাঁড়ায়</w:t>
      </w:r>
      <w:r w:rsidR="00EC183F"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14:paraId="73B6F731" w14:textId="13EC4C52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যেমন ধরুন জিহাদ ও জিহাদের ইতিবাচক বিধানাবলির চর্চ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লোচনা-পর্যালোচনা কম হওয়ায় সর্বস্তরের মানুষের নিকট তা বিনা দ্বিধায় গ্রহণীয় হয়ে উঠে</w:t>
      </w:r>
      <w:r w:rsidR="007D7D0A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না।</w:t>
      </w:r>
      <w:r w:rsidR="001050F0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পক্ষান্তরে এর বিপরী</w:t>
      </w:r>
      <w:r w:rsidRPr="00CC5390">
        <w:rPr>
          <w:rFonts w:ascii="BornomalaBN" w:hAnsi="BornomalaBN" w:cs="BornomalaBN"/>
          <w:sz w:val="26"/>
          <w:szCs w:val="26"/>
          <w:cs/>
        </w:rPr>
        <w:t>ত বিষয়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গুলোর চর্চা ও প্রচার-প্রসার বেশ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হওয়ার কারণে </w:t>
      </w:r>
      <w:r w:rsidRPr="00CC5390">
        <w:rPr>
          <w:rFonts w:ascii="BornomalaBN" w:hAnsi="BornomalaBN" w:cs="BornomalaBN"/>
          <w:sz w:val="26"/>
          <w:szCs w:val="26"/>
          <w:cs/>
        </w:rPr>
        <w:lastRenderedPageBreak/>
        <w:t>মা</w:t>
      </w:r>
      <w:r w:rsidR="00EC4D2C" w:rsidRPr="00CC5390">
        <w:rPr>
          <w:rFonts w:ascii="BornomalaBN" w:hAnsi="BornomalaBN" w:cs="BornomalaBN"/>
          <w:sz w:val="26"/>
          <w:szCs w:val="26"/>
          <w:cs/>
        </w:rPr>
        <w:t xml:space="preserve">নুষ তা অকপটে গ্রহণ করে নিচ্ছে। </w:t>
      </w:r>
      <w:r w:rsidR="003317DB">
        <w:rPr>
          <w:rFonts w:ascii="BornomalaBN" w:hAnsi="BornomalaBN" w:cs="BornomalaBN"/>
          <w:sz w:val="26"/>
          <w:szCs w:val="26"/>
          <w:cs/>
        </w:rPr>
        <w:t>জিহাদি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 xml:space="preserve"> কার্য</w:t>
      </w:r>
      <w:r w:rsidRPr="00CC5390">
        <w:rPr>
          <w:rFonts w:ascii="BornomalaBN" w:hAnsi="BornomalaBN" w:cs="BornomalaBN"/>
          <w:sz w:val="26"/>
          <w:szCs w:val="26"/>
          <w:cs/>
        </w:rPr>
        <w:t>ক্রমগুলো এখনো আমরা সর্বস্তরের মানুষের নিকট পছন্দসই করে তুলতে পারছি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না।</w:t>
      </w:r>
      <w:r w:rsidR="00EC183F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তার অন্যতম একটি কারণ হচ্ছে দ্বীনদার ও আলেম সমাজ থেকে এর চর্চ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লোচনা-পর্যালোচনা উঠে যাওয়া।</w:t>
      </w:r>
      <w:r w:rsidR="00EC4D2C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ুতরাং আমাদেরকে জিহাদ ও জিহাদের ইতিবাচক বিধানাবলির চর্চ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আলোচনা-পর্যালোচনা খুব বেশি বেশ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করতে হবে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EC4D2C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="00EC4D2C" w:rsidRPr="00CC5390">
        <w:rPr>
          <w:rFonts w:ascii="BornomalaBN" w:hAnsi="BornomalaBN" w:cs="BornomalaBN"/>
          <w:sz w:val="26"/>
          <w:szCs w:val="26"/>
          <w:cs/>
        </w:rPr>
        <w:t>লেখার মাধ্যম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থার মাধ্যমে</w:t>
      </w:r>
      <w:r w:rsidR="00EC183F"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মোটকথা হার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>্ড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 xml:space="preserve"> লাইনেই আমাদের কাজ বাড়া</w:t>
      </w:r>
      <w:r w:rsidRPr="00CC5390">
        <w:rPr>
          <w:rFonts w:ascii="BornomalaBN" w:hAnsi="BornomalaBN" w:cs="BornomalaBN"/>
          <w:sz w:val="26"/>
          <w:szCs w:val="26"/>
          <w:cs/>
        </w:rPr>
        <w:t>তে হবে।</w:t>
      </w:r>
      <w:r w:rsidR="00EC4D2C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বাই রাজি আছি তো ইনশা আল্লাহ</w:t>
      </w:r>
      <w:r w:rsidR="00EC183F" w:rsidRPr="00CC5390">
        <w:rPr>
          <w:rFonts w:ascii="BornomalaBN" w:hAnsi="BornomalaBN" w:cs="BornomalaBN"/>
          <w:sz w:val="26"/>
          <w:szCs w:val="26"/>
        </w:rPr>
        <w:t>?</w:t>
      </w:r>
      <w:r w:rsidR="00EC4D2C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ল্লাহ তা</w:t>
      </w:r>
      <w:r w:rsidRPr="00CC5390">
        <w:rPr>
          <w:rFonts w:ascii="BornomalaBN" w:hAnsi="BornomalaBN" w:cs="BornomalaBN"/>
          <w:sz w:val="26"/>
          <w:szCs w:val="26"/>
        </w:rPr>
        <w:t>’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আলা সবাইকে কবুল করুন,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আমীন।</w:t>
      </w:r>
    </w:p>
    <w:p w14:paraId="4D3602BE" w14:textId="77777777" w:rsidR="00053338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যাই হোক ভাই বলতেছিলাম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>,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 xml:space="preserve"> মানুষের কাছে যেটার চর্চা বেশ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>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হয় সেটার দিকেই সে ধাবিত হয়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হক্বের চর্চা বেশ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হলে হক্বের দিকে ধাবিত হবে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EC183F" w:rsidRPr="00CC5390">
        <w:rPr>
          <w:rFonts w:ascii="BornomalaBN" w:hAnsi="BornomalaBN" w:cs="BornomalaBN"/>
          <w:sz w:val="26"/>
          <w:szCs w:val="26"/>
          <w:cs/>
        </w:rPr>
        <w:t>আর বাতিলের চর্চা বেশ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হলে বাতিলের দিকেই ধাবিত হবে।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হক্ব বিষয়গুলো কখন মানুষের নিকট অস্পষ্ট হয়</w:t>
      </w:r>
      <w:r w:rsidRPr="00CC5390">
        <w:rPr>
          <w:rFonts w:ascii="BornomalaBN" w:hAnsi="BornomalaBN" w:cs="BornomalaBN"/>
          <w:sz w:val="26"/>
          <w:szCs w:val="26"/>
        </w:rPr>
        <w:t>?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র উত্তরে আমি বলব যখন সমাজে মন্দ কর্মের বিস্তার ও প্রচলন ঘট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এর পক্ষে প্রচার-প্রচারণা এবং তত্ত্ব ও দর্শনগত সমর্থন আসতে থাকে তখন অনেকের কাছেই হক্ব বিষয়গুলো অস্পষ্ট হয়ে যায়।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শুধু জ্ঞানগত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ভাবেই অস্পষ্ট হয় ন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র্মগত</w:t>
      </w:r>
      <w:r w:rsidR="00EC183F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ভাবেও ঐ বিষয়ের চর্চায় দ্বিধ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ঙ্কোচ বাড়তে থাকে।</w:t>
      </w:r>
    </w:p>
    <w:p w14:paraId="2C141B40" w14:textId="77777777" w:rsidR="00C31C04" w:rsidRPr="00CC5390" w:rsidRDefault="00C31C04" w:rsidP="00CC5390">
      <w:pPr>
        <w:pStyle w:val="Heading1"/>
      </w:pPr>
      <w:bookmarkStart w:id="5" w:name="_Toc47782897"/>
      <w:bookmarkStart w:id="6" w:name="_Toc52978102"/>
      <w:r w:rsidRPr="00CC5390">
        <w:rPr>
          <w:cs/>
        </w:rPr>
        <w:t>গণতন্ত্র</w:t>
      </w:r>
      <w:r w:rsidRPr="00CC5390">
        <w:t xml:space="preserve"> </w:t>
      </w:r>
      <w:r w:rsidRPr="00CC5390">
        <w:rPr>
          <w:cs/>
        </w:rPr>
        <w:t>নামের</w:t>
      </w:r>
      <w:r w:rsidRPr="00CC5390">
        <w:t xml:space="preserve"> </w:t>
      </w:r>
      <w:r w:rsidRPr="00CC5390">
        <w:rPr>
          <w:cs/>
        </w:rPr>
        <w:t>কুফুরি</w:t>
      </w:r>
      <w:r w:rsidRPr="00CC5390">
        <w:t xml:space="preserve"> </w:t>
      </w:r>
      <w:r w:rsidRPr="00CC5390">
        <w:rPr>
          <w:cs/>
        </w:rPr>
        <w:t>মতবাদ</w:t>
      </w:r>
      <w:r w:rsidRPr="00CC5390">
        <w:t xml:space="preserve"> </w:t>
      </w:r>
      <w:r w:rsidRPr="00CC5390">
        <w:rPr>
          <w:cs/>
        </w:rPr>
        <w:t>যেভাবে</w:t>
      </w:r>
      <w:r w:rsidRPr="00CC5390">
        <w:t xml:space="preserve"> </w:t>
      </w:r>
      <w:r w:rsidRPr="00CC5390">
        <w:rPr>
          <w:cs/>
        </w:rPr>
        <w:t>ছড়িয়ে</w:t>
      </w:r>
      <w:r w:rsidRPr="00CC5390">
        <w:t xml:space="preserve"> </w:t>
      </w:r>
      <w:r w:rsidRPr="00CC5390">
        <w:rPr>
          <w:cs/>
        </w:rPr>
        <w:t>পড়ছে</w:t>
      </w:r>
      <w:r w:rsidRPr="00CC5390">
        <w:t>…</w:t>
      </w:r>
      <w:bookmarkEnd w:id="5"/>
      <w:bookmarkEnd w:id="6"/>
    </w:p>
    <w:p w14:paraId="1A663321" w14:textId="1C968FDB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এক্ষেত্রে উদাহরণ হিসেবে বলা যায় বর্তমানে ইসলামী রাজনীতির নামে প্রচলিত </w:t>
      </w:r>
      <w:r w:rsidR="003317DB">
        <w:rPr>
          <w:rFonts w:ascii="BornomalaBN" w:hAnsi="BornomalaBN" w:cs="BornomalaBN"/>
          <w:sz w:val="26"/>
          <w:szCs w:val="26"/>
          <w:cs/>
        </w:rPr>
        <w:t>কুফরি</w:t>
      </w:r>
      <w:r w:rsidR="00053338" w:rsidRPr="00CC5390">
        <w:rPr>
          <w:rFonts w:ascii="BornomalaBN" w:hAnsi="BornomalaBN" w:cs="BornomalaBN"/>
          <w:sz w:val="26"/>
          <w:szCs w:val="26"/>
          <w:cs/>
        </w:rPr>
        <w:t xml:space="preserve"> মতবাদ গণতন্ত্রের প্রচলন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CC5390">
        <w:rPr>
          <w:rFonts w:ascii="BornomalaBN" w:hAnsi="BornomalaBN" w:cs="BornomalaBN"/>
          <w:sz w:val="26"/>
          <w:szCs w:val="26"/>
          <w:cs/>
        </w:rPr>
        <w:t>কার</w:t>
      </w:r>
      <w:r w:rsidR="00053338" w:rsidRPr="00CC5390">
        <w:rPr>
          <w:rFonts w:ascii="BornomalaBN" w:hAnsi="BornomalaBN" w:cs="BornomalaBN"/>
          <w:sz w:val="26"/>
          <w:szCs w:val="26"/>
          <w:cs/>
        </w:rPr>
        <w:t>ণ দ্বীন মানে-বুঝে এরকম সংখ্যাগরিষ্ঠ ব্য</w:t>
      </w:r>
      <w:r w:rsidRPr="00CC5390">
        <w:rPr>
          <w:rFonts w:ascii="BornomalaBN" w:hAnsi="BornomalaBN" w:cs="BornomalaBN"/>
          <w:sz w:val="26"/>
          <w:szCs w:val="26"/>
          <w:cs/>
        </w:rPr>
        <w:t>ক্তির দাবিই হচ্ছে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EC4D2C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বর্তমানে খেলাফত </w:t>
      </w:r>
      <w:r w:rsidR="00053338" w:rsidRPr="00CC5390">
        <w:rPr>
          <w:rFonts w:ascii="BornomalaBN" w:hAnsi="BornomalaBN" w:cs="BornomalaBN"/>
          <w:sz w:val="26"/>
          <w:szCs w:val="26"/>
          <w:cs/>
        </w:rPr>
        <w:t>কায়েমের একমাত্র ব্যবস্থাই হচ্ছে,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ইসলামী রাজনীতি তথা গণতন্ত্র। তাদের অনেকে আবার এটাকে </w:t>
      </w:r>
      <w:r w:rsidR="003317DB">
        <w:rPr>
          <w:rFonts w:ascii="BornomalaBN" w:hAnsi="BornomalaBN" w:cs="BornomalaBN"/>
          <w:sz w:val="26"/>
          <w:szCs w:val="26"/>
          <w:cs/>
        </w:rPr>
        <w:t>কুফর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মতবাদ বলতেও রাজি না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ই গলত আকীদা এখন সাধারণ জনগণের ভিতরও ঢুকে গেছ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খেলাফত কায়েমের সঠিক পদ্ধতি গুলোর চর্চ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লোচনা-পর্যালোচনা না থাকা</w:t>
      </w:r>
      <w:r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এবং গণতন্ত্র নামক </w:t>
      </w:r>
      <w:r w:rsidR="003317DB">
        <w:rPr>
          <w:rFonts w:ascii="BornomalaBN" w:hAnsi="BornomalaBN" w:cs="BornomalaBN"/>
          <w:sz w:val="26"/>
          <w:szCs w:val="26"/>
          <w:cs/>
        </w:rPr>
        <w:t>কুফরি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মতবাদকে (খেলাফত কায়েমের ব্যবস্থ</w:t>
      </w:r>
      <w:r w:rsidR="00053338" w:rsidRPr="00CC5390">
        <w:rPr>
          <w:rFonts w:ascii="BornomalaBN" w:hAnsi="BornomalaBN" w:cs="BornomalaBN"/>
          <w:sz w:val="26"/>
          <w:szCs w:val="26"/>
          <w:cs/>
          <w:lang w:bidi="bn-BD"/>
        </w:rPr>
        <w:t>া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হিসেবে) ইসলামী রাজনীতি বলে ব্যাপক চর্চা ও প্রচার-প্রসার করা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ক</w:t>
      </w:r>
      <w:r w:rsidR="00A6271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পর্যায়</w:t>
      </w:r>
      <w:r w:rsidR="00A62717" w:rsidRPr="00CC5390">
        <w:rPr>
          <w:rFonts w:ascii="BornomalaBN" w:hAnsi="BornomalaBN" w:cs="BornomalaBN"/>
          <w:sz w:val="26"/>
          <w:szCs w:val="26"/>
          <w:cs/>
          <w:lang w:bidi="bn-BD"/>
        </w:rPr>
        <w:t>ে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ভাল-মন্দ একাকার হয়ে যায়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তারতম্য করার বোধশক্তিও থাকে না।</w:t>
      </w:r>
    </w:p>
    <w:p w14:paraId="5DC43A66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প্রথমে মন্দ বিষয়গুলো ক্ষুদ্র ক্ষুদ্র ও অল্প অল্প করে ভালোর মাঝে প্রবেশ করে। আর এভাবেই মন্দের অল্প বিস্তারও অধিক বিস্তারে সহায়ক হয়ে থাক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ই অবস্থাটাকে তুলনা করা যায় অন্ধকার রাতের সাথ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খন সাধারণভাবে সাদা-</w:t>
      </w:r>
      <w:r w:rsidR="00DC1BB7" w:rsidRPr="00CC5390">
        <w:rPr>
          <w:rFonts w:ascii="BornomalaBN" w:hAnsi="BornomalaBN" w:cs="BornomalaBN"/>
          <w:sz w:val="26"/>
          <w:szCs w:val="26"/>
          <w:cs/>
        </w:rPr>
        <w:t xml:space="preserve">কালোর পার্থক্য স্পষ্ট থাকে না।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সেটা স্পষ্ট হওয়ার জন্য বিশেষ আলোর প্রয়োজন </w:t>
      </w:r>
      <w:r w:rsidRPr="00CC5390">
        <w:rPr>
          <w:rFonts w:ascii="BornomalaBN" w:hAnsi="BornomalaBN" w:cs="BornomalaBN"/>
          <w:sz w:val="26"/>
          <w:szCs w:val="26"/>
          <w:cs/>
        </w:rPr>
        <w:lastRenderedPageBreak/>
        <w:t>হয়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="007D7D0A" w:rsidRPr="00CC5390">
        <w:rPr>
          <w:rFonts w:ascii="BornomalaBN" w:hAnsi="BornomalaBN" w:cs="BornomalaBN"/>
          <w:sz w:val="26"/>
          <w:szCs w:val="26"/>
          <w:cs/>
        </w:rPr>
        <w:t>ঠিক তদ্রূ</w:t>
      </w:r>
      <w:r w:rsidRPr="00CC5390">
        <w:rPr>
          <w:rFonts w:ascii="BornomalaBN" w:hAnsi="BornomalaBN" w:cs="BornomalaBN"/>
          <w:sz w:val="26"/>
          <w:szCs w:val="26"/>
          <w:cs/>
        </w:rPr>
        <w:t>প দ্বীনের ক্ষেত্রেও হক্ব-বাতিল একাকার হয়ে গেলে নির্ণয় করার জন্য বিশেষ আলোর প্রয়োজন হয়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র সেই বিশেষ আলো হচ্ছে ইলমে ওহীর আলো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ুতরাং ইলমে ওহীর আলো যাদের কাছে থাকে এবং যারা সেই আলোকধারী জামাতের সঙ্গে থাকে শুধু তাদের কাছেই ঐ সময় বিশ্বাসগত ও কর্মগত বিভ্রান্তিসমূহ স্পষ্ট থাক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ফলে ঐসকল বিভ্রান্তি থেকে বেঁচে থাকাও তাদের পক্ষে সহজ হয়।</w:t>
      </w:r>
    </w:p>
    <w:p w14:paraId="4C014AD9" w14:textId="77777777" w:rsidR="009278B9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আমরা যদি আমাদের ব্যক্</w:t>
      </w:r>
      <w:r w:rsidR="00585C48" w:rsidRPr="00CC5390">
        <w:rPr>
          <w:rFonts w:ascii="BornomalaBN" w:hAnsi="BornomalaBN" w:cs="BornomalaBN"/>
          <w:sz w:val="26"/>
          <w:szCs w:val="26"/>
          <w:cs/>
        </w:rPr>
        <w:t>তিজীবন ও সমাজ-জীবনকে পর্যবেক্ষণের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দৃষ্টিতে দেখি তাহলে এই সত্য খুব স্পষ্টভাবে উপলব্ধি করতে পারব। ইসলামের দৃষ্টিতে যা কিছু </w:t>
      </w:r>
      <w:r w:rsidRPr="00CC5390">
        <w:rPr>
          <w:rFonts w:ascii="BornomalaBN" w:hAnsi="BornomalaBN" w:cs="BornomalaBN"/>
          <w:sz w:val="26"/>
          <w:szCs w:val="26"/>
        </w:rPr>
        <w:t>‘</w:t>
      </w:r>
      <w:r w:rsidRPr="00CC5390">
        <w:rPr>
          <w:rFonts w:ascii="BornomalaBN" w:hAnsi="BornomalaBN" w:cs="BornomalaBN"/>
          <w:sz w:val="26"/>
          <w:szCs w:val="26"/>
          <w:cs/>
        </w:rPr>
        <w:t>মুনকার</w:t>
      </w:r>
      <w:r w:rsidRPr="00CC5390">
        <w:rPr>
          <w:rFonts w:ascii="BornomalaBN" w:hAnsi="BornomalaBN" w:cs="BornomalaBN"/>
          <w:sz w:val="26"/>
          <w:szCs w:val="26"/>
        </w:rPr>
        <w:t xml:space="preserve">’ </w:t>
      </w:r>
      <w:r w:rsidRPr="00CC5390">
        <w:rPr>
          <w:rFonts w:ascii="BornomalaBN" w:hAnsi="BornomalaBN" w:cs="BornomalaBN"/>
          <w:sz w:val="26"/>
          <w:szCs w:val="26"/>
          <w:cs/>
        </w:rPr>
        <w:t>ও পরিত্যাজ্য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তা আকীদা ও বিশ্বাসগত হোক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কিংবা কর্ম ও আচরণগত- এই সবের কত কিছু আমাদের মুসলিম-সমাজে বিস্তার লাভ করেছে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ালেমা পাঠকারী কত আল্লাহর বান্দা সে</w:t>
      </w:r>
      <w:r w:rsidR="00585C48" w:rsidRPr="00CC5390">
        <w:rPr>
          <w:rFonts w:ascii="BornomalaBN" w:hAnsi="BornomalaBN" w:cs="BornomalaBN"/>
          <w:sz w:val="26"/>
          <w:szCs w:val="26"/>
          <w:cs/>
          <w:lang w:bidi="bn-BD"/>
        </w:rPr>
        <w:t>-</w:t>
      </w:r>
      <w:r w:rsidRPr="00CC5390">
        <w:rPr>
          <w:rFonts w:ascii="BornomalaBN" w:hAnsi="BornomalaBN" w:cs="BornomalaBN"/>
          <w:sz w:val="26"/>
          <w:szCs w:val="26"/>
          <w:cs/>
        </w:rPr>
        <w:t>সব বর্জনীয় বিশ্বাস ও কর্মে লিপ্ত হয়ে পড়েছে!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ত বর্জনীয় বিষয় এমন আছ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েগুলোর পক্ষে প্রচার-প্রচারণাও রয়েছে!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সেসব প্রচার-প্রচারণার শিকার হয়ে কত অসংখ্য মানুষ বিপথগামী হয়েছে এবং অনৈসলামিক চিন্ত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বিশ্বাস ও কর্মের মাঝে লিপ্ত হয়েছে!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এক এক করে এই সব বিষয়ের তালিকা যদি প্রস্তুত করা হয় তাহলে সেই</w:t>
      </w:r>
      <w:r w:rsidR="00DC1BB7" w:rsidRPr="00CC5390">
        <w:rPr>
          <w:rFonts w:ascii="BornomalaBN" w:hAnsi="BornomalaBN" w:cs="BornomalaBN"/>
          <w:sz w:val="26"/>
          <w:szCs w:val="26"/>
          <w:cs/>
        </w:rPr>
        <w:t xml:space="preserve"> তালিকা লিখে শেষ করা সম্ভব নয়। </w:t>
      </w:r>
      <w:r w:rsidRPr="00CC5390">
        <w:rPr>
          <w:rFonts w:ascii="BornomalaBN" w:hAnsi="BornomalaBN" w:cs="BornomalaBN"/>
          <w:sz w:val="26"/>
          <w:szCs w:val="26"/>
          <w:cs/>
        </w:rPr>
        <w:t>সেই তালিকায় ঈমান-আকীদা সংক্রান্ত ফিতনা যেমন দেখা যাবে তেমনি দেখা যাবে কর্ম ও আচরণগত বহু ফিতনা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ুফর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শিরক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বিদআত শ্রেণির ফিতনাসমূহ যেমন দেখা যাবে তেমনি দেখা যাবে ফিসক-ফুজুর ও গুনাহ-পাপাচার শ্রেণির বহু ফিতনা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বলার অপেক্ষা রাখে না য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সকল অনাচারই </w:t>
      </w:r>
      <w:r w:rsidRPr="00CC5390">
        <w:rPr>
          <w:rFonts w:ascii="BornomalaBN" w:hAnsi="BornomalaBN" w:cs="BornomalaBN"/>
          <w:sz w:val="26"/>
          <w:szCs w:val="26"/>
        </w:rPr>
        <w:t>‘</w:t>
      </w:r>
      <w:r w:rsidRPr="00CC5390">
        <w:rPr>
          <w:rFonts w:ascii="BornomalaBN" w:hAnsi="BornomalaBN" w:cs="BornomalaBN"/>
          <w:sz w:val="26"/>
          <w:szCs w:val="26"/>
          <w:cs/>
        </w:rPr>
        <w:t>শুআবুল কুফর</w:t>
      </w:r>
      <w:r w:rsidRPr="00CC5390">
        <w:rPr>
          <w:rFonts w:ascii="BornomalaBN" w:hAnsi="BornomalaBN" w:cs="BornomalaBN"/>
          <w:sz w:val="26"/>
          <w:szCs w:val="26"/>
        </w:rPr>
        <w:t xml:space="preserve">’ </w:t>
      </w:r>
      <w:r w:rsidRPr="00CC5390">
        <w:rPr>
          <w:rFonts w:ascii="BornomalaBN" w:hAnsi="BornomalaBN" w:cs="BornomalaBN"/>
          <w:sz w:val="26"/>
          <w:szCs w:val="26"/>
          <w:cs/>
        </w:rPr>
        <w:t>অর্থাৎ কুফরেরই শাখা-প্রশাখা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ুরআন-সুন্নাহর নুসূস সম্পর্কে সচেতন ব্যক্তিদের</w:t>
      </w:r>
      <w:r w:rsidR="00DC1BB7" w:rsidRPr="00CC5390">
        <w:rPr>
          <w:rFonts w:ascii="BornomalaBN" w:hAnsi="BornomalaBN" w:cs="BornomalaBN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অজানা নয় য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নসে </w:t>
      </w:r>
      <w:r w:rsidRPr="00CC5390">
        <w:rPr>
          <w:rFonts w:ascii="BornomalaBN" w:hAnsi="BornomalaBN" w:cs="BornomalaBN"/>
          <w:sz w:val="26"/>
          <w:szCs w:val="26"/>
        </w:rPr>
        <w:t>‘</w:t>
      </w:r>
      <w:r w:rsidRPr="00CC5390">
        <w:rPr>
          <w:rFonts w:ascii="BornomalaBN" w:hAnsi="BornomalaBN" w:cs="BornomalaBN"/>
          <w:sz w:val="26"/>
          <w:szCs w:val="26"/>
          <w:cs/>
        </w:rPr>
        <w:t>কুফর</w:t>
      </w:r>
      <w:r w:rsidRPr="00CC5390">
        <w:rPr>
          <w:rFonts w:ascii="BornomalaBN" w:hAnsi="BornomalaBN" w:cs="BornomalaBN"/>
          <w:sz w:val="26"/>
          <w:szCs w:val="26"/>
        </w:rPr>
        <w:t xml:space="preserve">’ </w:t>
      </w:r>
      <w:r w:rsidRPr="00CC5390">
        <w:rPr>
          <w:rFonts w:ascii="BornomalaBN" w:hAnsi="BornomalaBN" w:cs="BornomalaBN"/>
          <w:sz w:val="26"/>
          <w:szCs w:val="26"/>
          <w:cs/>
        </w:rPr>
        <w:t>শব্দের প্রয়</w:t>
      </w:r>
      <w:r w:rsidR="009278B9" w:rsidRPr="00CC5390">
        <w:rPr>
          <w:rFonts w:ascii="BornomalaBN" w:hAnsi="BornomalaBN" w:cs="BornomalaBN"/>
          <w:sz w:val="26"/>
          <w:szCs w:val="26"/>
          <w:cs/>
        </w:rPr>
        <w:t>োগ যেমন ইসলাম থেকে খারিজকারী আকী</w:t>
      </w:r>
      <w:r w:rsidRPr="00CC5390">
        <w:rPr>
          <w:rFonts w:ascii="BornomalaBN" w:hAnsi="BornomalaBN" w:cs="BornomalaBN"/>
          <w:sz w:val="26"/>
          <w:szCs w:val="26"/>
          <w:cs/>
        </w:rPr>
        <w:t>দা ও কর্মের ক্ষেত্রে হয়েছে তেমনি সাধারণ গুনাহ ও নাফরমানীর ক্ষেত্রেও হয়েছ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ফরমাবরদারি ও নেক আমল যেমন ঈমানের শাখা-প্রশাখা।  তেমনি আল্লাহর নাফরমানী ও পাপাচার কুফরের শাখা-প্রশাখা।</w:t>
      </w:r>
    </w:p>
    <w:p w14:paraId="68A140F8" w14:textId="77777777" w:rsidR="00C31C04" w:rsidRPr="00CC5390" w:rsidRDefault="00C31C04" w:rsidP="00CC5390">
      <w:pPr>
        <w:pStyle w:val="Heading1"/>
        <w:rPr>
          <w:lang w:bidi="bn-BD"/>
        </w:rPr>
      </w:pPr>
      <w:bookmarkStart w:id="7" w:name="_Toc47782898"/>
      <w:bookmarkStart w:id="8" w:name="_Toc52978103"/>
      <w:r w:rsidRPr="00CC5390">
        <w:rPr>
          <w:cs/>
        </w:rPr>
        <w:t>একটি</w:t>
      </w:r>
      <w:r w:rsidRPr="00CC5390">
        <w:t xml:space="preserve"> </w:t>
      </w:r>
      <w:r w:rsidRPr="00CC5390">
        <w:rPr>
          <w:cs/>
        </w:rPr>
        <w:t>হাদিস</w:t>
      </w:r>
      <w:bookmarkEnd w:id="7"/>
      <w:bookmarkEnd w:id="8"/>
    </w:p>
    <w:p w14:paraId="0D4657A4" w14:textId="615AEB9D" w:rsidR="00DC1BB7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তো সমাজে যখন ফিতনার বিস্তার ঘটে তখন ফিতনার শিকার মানুষের কী অবস্থা হয় তা উপরোক্ত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খুব সংক্ষেপে ও সারগর্ভ ভাষায় এভাবে বলা হয়েছে-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</w:p>
    <w:p w14:paraId="5E9CF77B" w14:textId="77777777" w:rsidR="00DC1BB7" w:rsidRPr="001378A9" w:rsidRDefault="00F829B2" w:rsidP="001378A9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lastRenderedPageBreak/>
        <w:t>يُصْبِحُ الرّجُلُ مُؤْمِنًا وَيُمْسِي كَافِرًا، أَوْ يُمْسِي مُسلماً وَيُصْبِحُ كَافِرًا</w:t>
      </w:r>
      <w:r w:rsidRPr="001378A9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46CF1FC5" w14:textId="2665D4CE" w:rsidR="00DC1BB7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  <w:lang w:bidi="hi-IN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অর্থাৎ 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“</w:t>
      </w:r>
      <w:r w:rsidRPr="00CC5390">
        <w:rPr>
          <w:rFonts w:ascii="BornomalaBN" w:hAnsi="BornomalaBN" w:cs="BornomalaBN"/>
          <w:sz w:val="26"/>
          <w:szCs w:val="26"/>
          <w:cs/>
        </w:rPr>
        <w:t>ব্যক্তি সকালে মুসলিম থাকব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ন্ধ্যায় কাফিরে পরিণত হবে কিংবা বলেছেন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ন্ধ্যায় মুসলিম থাকব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সকালে কাফিরে পরিণত হবে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”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7042F9" w:rsidRPr="00CC5390">
        <w:rPr>
          <w:rFonts w:ascii="BornomalaBN" w:hAnsi="BornomalaBN" w:cs="BornomalaBN"/>
          <w:sz w:val="26"/>
          <w:szCs w:val="26"/>
          <w:cs/>
          <w:lang w:bidi="hi-IN"/>
        </w:rPr>
        <w:t xml:space="preserve"> </w:t>
      </w:r>
      <w:r w:rsidR="007042F9" w:rsidRPr="00CC5390">
        <w:rPr>
          <w:rFonts w:ascii="BornomalaBN" w:hAnsi="BornomalaBN" w:cs="BornomalaBN"/>
          <w:sz w:val="26"/>
          <w:szCs w:val="26"/>
          <w:lang w:bidi="hi-IN"/>
        </w:rPr>
        <w:t>(</w:t>
      </w:r>
      <w:r w:rsidR="007042F9" w:rsidRPr="00CC5390">
        <w:rPr>
          <w:rFonts w:ascii="BornomalaBN" w:hAnsi="BornomalaBN" w:cs="BornomalaBN"/>
          <w:sz w:val="26"/>
          <w:szCs w:val="26"/>
          <w:cs/>
        </w:rPr>
        <w:t>মুসলিম</w:t>
      </w:r>
      <w:r w:rsidR="007042F9" w:rsidRPr="00CC5390">
        <w:rPr>
          <w:rFonts w:ascii="BornomalaBN" w:hAnsi="BornomalaBN" w:cs="BornomalaBN"/>
          <w:sz w:val="26"/>
          <w:szCs w:val="26"/>
          <w:lang w:bidi="hi-IN"/>
        </w:rPr>
        <w:t>-</w:t>
      </w:r>
      <w:r w:rsidR="007042F9" w:rsidRPr="00CC5390">
        <w:rPr>
          <w:rFonts w:ascii="BornomalaBN" w:hAnsi="BornomalaBN" w:cs="BornomalaBN"/>
          <w:sz w:val="26"/>
          <w:szCs w:val="26"/>
          <w:cs/>
        </w:rPr>
        <w:t>হা</w:t>
      </w:r>
      <w:r w:rsidR="007042F9" w:rsidRPr="00CC5390">
        <w:rPr>
          <w:rFonts w:ascii="BornomalaBN" w:hAnsi="BornomalaBN" w:cs="BornomalaBN"/>
          <w:sz w:val="26"/>
          <w:szCs w:val="26"/>
          <w:lang w:bidi="hi-IN"/>
        </w:rPr>
        <w:t>:</w:t>
      </w:r>
      <w:r w:rsidR="007042F9" w:rsidRPr="00CC5390">
        <w:rPr>
          <w:rFonts w:ascii="BornomalaBN" w:hAnsi="BornomalaBN" w:cs="BornomalaBN"/>
          <w:sz w:val="26"/>
          <w:szCs w:val="26"/>
          <w:cs/>
        </w:rPr>
        <w:t>২১৩</w:t>
      </w:r>
      <w:r w:rsidR="007042F9" w:rsidRPr="00CC5390">
        <w:rPr>
          <w:rFonts w:ascii="BornomalaBN" w:hAnsi="BornomalaBN" w:cs="BornomalaBN"/>
          <w:sz w:val="26"/>
          <w:szCs w:val="26"/>
          <w:lang w:bidi="hi-IN"/>
        </w:rPr>
        <w:t>)</w:t>
      </w:r>
    </w:p>
    <w:p w14:paraId="1302AC99" w14:textId="77777777" w:rsidR="00F829B2" w:rsidRPr="00CC5390" w:rsidRDefault="00DC1BB7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ইমাম নববী রাহ. বলেন,</w:t>
      </w:r>
    </w:p>
    <w:p w14:paraId="68A42FDD" w14:textId="77777777" w:rsidR="00DC1BB7" w:rsidRPr="001378A9" w:rsidRDefault="00F829B2" w:rsidP="001378A9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1378A9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وَهَذَا لِعِظَمِ الْفِتَن، يَنْقَلِبُ الْإِنْسَانُ فِي الْيَوْمِ الْوَاحِدِ هَذَا الِانْقِلَاب</w:t>
      </w:r>
      <w:r w:rsidRPr="001378A9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7DCD19A8" w14:textId="77777777" w:rsidR="00DC1BB7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অর্থাৎ 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“</w:t>
      </w:r>
      <w:r w:rsidRPr="00CC5390">
        <w:rPr>
          <w:rFonts w:ascii="BornomalaBN" w:hAnsi="BornomalaBN" w:cs="BornomalaBN"/>
          <w:sz w:val="26"/>
          <w:szCs w:val="26"/>
          <w:cs/>
        </w:rPr>
        <w:t>ফিতনাসমূহের বিস্তার ও ভয়াবহতার কারণে একদিনের মধ্যেই মানুষের এমন এমন পরিবর্তন ঘটবে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”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</w:p>
    <w:p w14:paraId="405E4335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এর আরো ব্যাখ্যা এসেছে পরের বাক্যে-</w:t>
      </w:r>
    </w:p>
    <w:p w14:paraId="7B4527C9" w14:textId="77777777" w:rsidR="00DC1BB7" w:rsidRPr="00BC7F8B" w:rsidRDefault="00F829B2" w:rsidP="00BC7F8B">
      <w:pPr>
        <w:bidi/>
        <w:spacing w:after="120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BC7F8B">
        <w:rPr>
          <w:rFonts w:ascii="Sakkal Majalla" w:hAnsi="Sakkal Majalla" w:cs="Sakkal Majalla"/>
          <w:b/>
          <w:bCs/>
          <w:sz w:val="26"/>
          <w:szCs w:val="26"/>
          <w:rtl/>
          <w:lang w:bidi="ar-SA"/>
        </w:rPr>
        <w:t>يَبِيعُ دِينَهُ بِعَرَضٍ مِنَ الدّنْيَا</w:t>
      </w:r>
      <w:r w:rsidRPr="00BC7F8B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27143A90" w14:textId="5F9CFFF9" w:rsidR="00DC1BB7" w:rsidRPr="00CC5390" w:rsidRDefault="00F829B2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  <w:lang w:bidi="hi-IN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অর্থ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া</w:t>
      </w:r>
      <w:r w:rsidRPr="00CC5390">
        <w:rPr>
          <w:rFonts w:ascii="BornomalaBN" w:hAnsi="BornomalaBN" w:cs="BornomalaBN"/>
          <w:sz w:val="26"/>
          <w:szCs w:val="26"/>
          <w:cs/>
        </w:rPr>
        <w:t>ৎ</w:t>
      </w:r>
      <w:r w:rsidRPr="00CC5390">
        <w:rPr>
          <w:rFonts w:ascii="BornomalaBN" w:hAnsi="BornomalaBN" w:cs="BornomalaBN"/>
          <w:sz w:val="26"/>
          <w:szCs w:val="26"/>
        </w:rPr>
        <w:t>,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“</w:t>
      </w:r>
      <w:r w:rsidRPr="00CC5390">
        <w:rPr>
          <w:rFonts w:ascii="BornomalaBN" w:hAnsi="BornomalaBN" w:cs="BornomalaBN"/>
          <w:sz w:val="26"/>
          <w:szCs w:val="26"/>
          <w:cs/>
        </w:rPr>
        <w:t>সামান্য পার্থিব স্বার্থের বিনিময়ে নিজের দ্বীনদারি বিসর্জন দিবে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>”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E901E6" w:rsidRPr="00CC5390">
        <w:rPr>
          <w:rFonts w:ascii="BornomalaBN" w:hAnsi="BornomalaBN" w:cs="BornomalaBN"/>
          <w:sz w:val="26"/>
          <w:szCs w:val="26"/>
          <w:lang w:bidi="hi-IN"/>
        </w:rPr>
        <w:t>(</w:t>
      </w:r>
      <w:r w:rsidR="00E901E6" w:rsidRPr="00CC5390">
        <w:rPr>
          <w:rFonts w:ascii="BornomalaBN" w:hAnsi="BornomalaBN" w:cs="BornomalaBN"/>
          <w:sz w:val="26"/>
          <w:szCs w:val="26"/>
          <w:cs/>
        </w:rPr>
        <w:t>মুসলিম</w:t>
      </w:r>
      <w:r w:rsidR="00E901E6" w:rsidRPr="00CC5390">
        <w:rPr>
          <w:rFonts w:ascii="BornomalaBN" w:hAnsi="BornomalaBN" w:cs="BornomalaBN"/>
          <w:sz w:val="26"/>
          <w:szCs w:val="26"/>
          <w:lang w:bidi="hi-IN"/>
        </w:rPr>
        <w:t>-</w:t>
      </w:r>
      <w:r w:rsidR="00E901E6" w:rsidRPr="00CC5390">
        <w:rPr>
          <w:rFonts w:ascii="BornomalaBN" w:hAnsi="BornomalaBN" w:cs="BornomalaBN"/>
          <w:sz w:val="26"/>
          <w:szCs w:val="26"/>
          <w:cs/>
        </w:rPr>
        <w:t>হা</w:t>
      </w:r>
      <w:r w:rsidR="00E901E6" w:rsidRPr="00CC5390">
        <w:rPr>
          <w:rFonts w:ascii="BornomalaBN" w:hAnsi="BornomalaBN" w:cs="BornomalaBN"/>
          <w:sz w:val="26"/>
          <w:szCs w:val="26"/>
          <w:lang w:bidi="hi-IN"/>
        </w:rPr>
        <w:t>:</w:t>
      </w:r>
      <w:r w:rsidR="00E901E6" w:rsidRPr="00CC5390">
        <w:rPr>
          <w:rFonts w:ascii="BornomalaBN" w:hAnsi="BornomalaBN" w:cs="BornomalaBN"/>
          <w:sz w:val="26"/>
          <w:szCs w:val="26"/>
          <w:cs/>
        </w:rPr>
        <w:t>২১৩</w:t>
      </w:r>
      <w:r w:rsidR="00E901E6" w:rsidRPr="00CC5390">
        <w:rPr>
          <w:rFonts w:ascii="BornomalaBN" w:hAnsi="BornomalaBN" w:cs="BornomalaBN"/>
          <w:sz w:val="26"/>
          <w:szCs w:val="26"/>
          <w:lang w:bidi="hi-IN"/>
        </w:rPr>
        <w:t>)</w:t>
      </w:r>
    </w:p>
    <w:p w14:paraId="4E17798F" w14:textId="77777777" w:rsidR="00DC1BB7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সকল ফিতনার স্বরূপ হচ্ছে মানুষ ঈমান থেকে কুফরের মধ্যে কিংবা </w:t>
      </w:r>
      <w:r w:rsidRPr="00CC5390">
        <w:rPr>
          <w:rFonts w:ascii="BornomalaBN" w:hAnsi="BornomalaBN" w:cs="BornomalaBN"/>
          <w:sz w:val="26"/>
          <w:szCs w:val="26"/>
        </w:rPr>
        <w:t>‘</w:t>
      </w:r>
      <w:r w:rsidRPr="00CC5390">
        <w:rPr>
          <w:rFonts w:ascii="BornomalaBN" w:hAnsi="BornomalaBN" w:cs="BornomalaBN"/>
          <w:sz w:val="26"/>
          <w:szCs w:val="26"/>
          <w:cs/>
        </w:rPr>
        <w:t>সালাহ</w:t>
      </w:r>
      <w:r w:rsidRPr="00CC5390">
        <w:rPr>
          <w:rFonts w:ascii="BornomalaBN" w:hAnsi="BornomalaBN" w:cs="BornomalaBN"/>
          <w:sz w:val="26"/>
          <w:szCs w:val="26"/>
        </w:rPr>
        <w:t xml:space="preserve">’ </w:t>
      </w:r>
      <w:r w:rsidRPr="00CC5390">
        <w:rPr>
          <w:rFonts w:ascii="BornomalaBN" w:hAnsi="BornomalaBN" w:cs="BornomalaBN"/>
          <w:sz w:val="26"/>
          <w:szCs w:val="26"/>
          <w:cs/>
        </w:rPr>
        <w:t>ও পরহেযগারী থেকে গোমরাহী ও পাপাচারের মধ্যে চলে যাওয়া।</w:t>
      </w:r>
      <w:r w:rsidR="00DC1BB7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র এর পেছনে পার্থিব স্বার্থই বড় কারণ। সামান্য পার্থিব স্বার্থের জন্য নিজের দ্বীনদারি বিসর্জন দেওয়া।</w:t>
      </w:r>
      <w:r w:rsidR="00B657E3"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ফিতনাসমূহের পরিচয়ের ক্ষেত্রে এটি এমন এক সারগর্ভ বাণী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ার দ্বারা কিয়ামত পর্যন্ত সব ধরনের ফিতনা চিহ্নিত করা এবং ফিতনাকে ফিতনা হিসেবে বুঝতে পারা সম্ভব</w:t>
      </w:r>
      <w:r w:rsidRPr="00CC5390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DC1BB7" w:rsidRPr="00CC5390">
        <w:rPr>
          <w:rFonts w:ascii="BornomalaBN" w:hAnsi="BornomalaBN" w:cs="BornomalaBN"/>
          <w:b/>
          <w:bCs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ফিতনা থেকে আত্মরক্ষার জন্য ফিতনাকে ফিতনা হিসেবে চিনতে পারাটা খুবই জরুরি। এর জন্য জ্ঞান ও উপলব্ধির যে আলোর প্রয়োজন তা কুরআ</w:t>
      </w:r>
      <w:r w:rsidR="004F18D2" w:rsidRPr="00CC5390">
        <w:rPr>
          <w:rFonts w:ascii="BornomalaBN" w:hAnsi="BornomalaBN" w:cs="BornomalaBN"/>
          <w:sz w:val="26"/>
          <w:szCs w:val="26"/>
          <w:cs/>
        </w:rPr>
        <w:t>ন-সুন্নাহে</w:t>
      </w:r>
      <w:r w:rsidR="00DC1BB7" w:rsidRPr="00CC5390">
        <w:rPr>
          <w:rFonts w:ascii="BornomalaBN" w:hAnsi="BornomalaBN" w:cs="BornomalaBN"/>
          <w:sz w:val="26"/>
          <w:szCs w:val="26"/>
          <w:cs/>
        </w:rPr>
        <w:t xml:space="preserve"> উম্মতের জন্য রয়েছে। </w:t>
      </w:r>
      <w:r w:rsidRPr="00CC5390">
        <w:rPr>
          <w:rFonts w:ascii="BornomalaBN" w:hAnsi="BornomalaBN" w:cs="BornomalaBN"/>
          <w:sz w:val="26"/>
          <w:szCs w:val="26"/>
          <w:cs/>
        </w:rPr>
        <w:t>কুফর-শিরক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গোমরাহী ও পাপাচারের যখন বিস্তার ঘটে তখন আমলে সালিহ ও নেক আমল থেকে মানুষ নানাভাবে বঞ্চিত হয়।</w:t>
      </w:r>
    </w:p>
    <w:p w14:paraId="759F3538" w14:textId="77777777" w:rsidR="004F18D2" w:rsidRPr="00CC5390" w:rsidRDefault="00811A66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আল্লাহর কাছে আমল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কবুল হওয়ার জন্য তো ঈমান সবচেয়ে বড় শর্ত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কাজেই কুফর-শিরকের ফিতনায় পড়ে ঈমান হারানো ব্যক্তির আমলের কী মূল্য আছে</w:t>
      </w:r>
      <w:r w:rsidR="00F829B2" w:rsidRPr="00CC5390">
        <w:rPr>
          <w:rFonts w:ascii="BornomalaBN" w:hAnsi="BornomalaBN" w:cs="BornomalaBN"/>
          <w:sz w:val="26"/>
          <w:szCs w:val="26"/>
        </w:rPr>
        <w:t>?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তেমনি বিদআতে লিপ্ত হয়ে নিজ ধারণা অনুসারে বড় বড় আমলেও কোনো লাভ নে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আমল তো সেটিই গ্রহণযোগ্য</w:t>
      </w:r>
      <w:r w:rsidR="00F829B2" w:rsidRPr="00CC5390">
        <w:rPr>
          <w:rFonts w:ascii="BornomalaBN" w:hAnsi="BornomalaBN" w:cs="BornomalaBN"/>
          <w:sz w:val="26"/>
          <w:szCs w:val="26"/>
        </w:rPr>
        <w:t xml:space="preserve">,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যা সুন্নাহ মোতাবেক হয়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 xml:space="preserve">তেমনি গুনাহ ও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lastRenderedPageBreak/>
        <w:t>পাপাচারের বিস্তারের ক্ষেত্রগুলোতে মানুষের আমলনামায় ভালো কাজ কমতে থাকে</w:t>
      </w:r>
      <w:r w:rsidR="00F829B2" w:rsidRPr="00CC5390">
        <w:rPr>
          <w:rFonts w:ascii="BornomalaBN" w:hAnsi="BornomalaBN" w:cs="BornomalaBN"/>
          <w:sz w:val="26"/>
          <w:szCs w:val="26"/>
        </w:rPr>
        <w:t xml:space="preserve">,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গুনাহের কাজ বাড়তে থাক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F829B2" w:rsidRPr="00CC5390">
        <w:rPr>
          <w:rFonts w:ascii="BornomalaBN" w:hAnsi="BornomalaBN" w:cs="BornomalaBN"/>
          <w:sz w:val="26"/>
          <w:szCs w:val="26"/>
          <w:cs/>
        </w:rPr>
        <w:t>আর যা কিছু নেক আমল করা হয় তারও প</w:t>
      </w:r>
      <w:r w:rsidR="004F18D2" w:rsidRPr="00CC5390">
        <w:rPr>
          <w:rFonts w:ascii="BornomalaBN" w:hAnsi="BornomalaBN" w:cs="BornomalaBN"/>
          <w:sz w:val="26"/>
          <w:szCs w:val="26"/>
          <w:cs/>
        </w:rPr>
        <w:t>ূর্ণ সুফল থেকে বঞ্চিত হতে থাকে।</w:t>
      </w:r>
    </w:p>
    <w:p w14:paraId="77C9901D" w14:textId="471E712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কাজেই আমাদের আলোচিত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Pr="00CC5390">
        <w:rPr>
          <w:rFonts w:ascii="BornomalaBN" w:hAnsi="BornomalaBN" w:cs="BornomalaBN"/>
          <w:sz w:val="26"/>
          <w:szCs w:val="26"/>
          <w:cs/>
        </w:rPr>
        <w:t>র শিক্ষাই হচ্ছে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ফিতনাসমূহ আসার আগেই ভালো কাজগুলো করতে থাকা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ভবিষ্যতের সুসময়ের অপেক্ষায় ব</w:t>
      </w:r>
      <w:r w:rsidR="00811A66" w:rsidRPr="00CC5390">
        <w:rPr>
          <w:rFonts w:ascii="BornomalaBN" w:hAnsi="BornomalaBN" w:cs="BornomalaBN"/>
          <w:sz w:val="26"/>
          <w:szCs w:val="26"/>
          <w:cs/>
        </w:rPr>
        <w:t>র্তমানকে কর্মহীন রাখা নি</w:t>
      </w:r>
      <w:r w:rsidR="00811A66" w:rsidRPr="00CC5390">
        <w:rPr>
          <w:rFonts w:ascii="BornomalaBN" w:hAnsi="BornomalaBN" w:cs="BornomalaBN"/>
          <w:sz w:val="26"/>
          <w:szCs w:val="26"/>
          <w:cs/>
          <w:lang w:bidi="bn-BD"/>
        </w:rPr>
        <w:t>র্</w:t>
      </w:r>
      <w:r w:rsidR="00811A66" w:rsidRPr="00CC5390">
        <w:rPr>
          <w:rFonts w:ascii="BornomalaBN" w:hAnsi="BornomalaBN" w:cs="BornomalaBN"/>
          <w:sz w:val="26"/>
          <w:szCs w:val="26"/>
          <w:cs/>
        </w:rPr>
        <w:t>বু</w:t>
      </w:r>
      <w:r w:rsidR="00811A66" w:rsidRPr="00CC5390">
        <w:rPr>
          <w:rFonts w:ascii="BornomalaBN" w:hAnsi="BornomalaBN" w:cs="BornomalaBN"/>
          <w:sz w:val="26"/>
          <w:szCs w:val="26"/>
          <w:cs/>
          <w:lang w:bidi="bn-BD"/>
        </w:rPr>
        <w:t>দ্ধি</w:t>
      </w:r>
      <w:r w:rsidRPr="00CC5390">
        <w:rPr>
          <w:rFonts w:ascii="BornomalaBN" w:hAnsi="BornomalaBN" w:cs="BornomalaBN"/>
          <w:sz w:val="26"/>
          <w:szCs w:val="26"/>
          <w:cs/>
        </w:rPr>
        <w:t>তার কাজ। বর্তমান সম্পর্কে এবং বর্তমানের করণীয় সম্পর্কে যে সজাগ হয় এবং নিষ্ঠার সাথে সেই করণীয় বিষয়গুলো যে পালন করতে থাকে তার সময়টাই কাজে লাগ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102684" w:rsidRPr="00CC5390">
        <w:rPr>
          <w:rFonts w:ascii="BornomalaBN" w:hAnsi="BornomalaBN" w:cs="BornomalaBN"/>
          <w:sz w:val="26"/>
          <w:szCs w:val="26"/>
          <w:cs/>
        </w:rPr>
        <w:t>এই ব্যক্তিই সময়ের সদ্ব</w:t>
      </w:r>
      <w:r w:rsidR="00811A66" w:rsidRPr="00CC5390">
        <w:rPr>
          <w:rFonts w:ascii="BornomalaBN" w:hAnsi="BornomalaBN" w:cs="BornomalaBN"/>
          <w:sz w:val="26"/>
          <w:szCs w:val="26"/>
          <w:cs/>
          <w:lang w:bidi="bn-BD"/>
        </w:rPr>
        <w:t>্য</w:t>
      </w:r>
      <w:r w:rsidRPr="00CC5390">
        <w:rPr>
          <w:rFonts w:ascii="BornomalaBN" w:hAnsi="BornomalaBN" w:cs="BornomalaBN"/>
          <w:sz w:val="26"/>
          <w:szCs w:val="26"/>
          <w:cs/>
        </w:rPr>
        <w:t>বহার করে সফলতা অর্জন করতে পারে।</w:t>
      </w:r>
      <w:r w:rsidR="00DC1BB7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আমরা সময়ের মূল্যায়ন করব তো ইনশা আল্লাহ</w:t>
      </w:r>
      <w:r w:rsidR="00DC1BB7" w:rsidRPr="00CC5390">
        <w:rPr>
          <w:rFonts w:ascii="BornomalaBN" w:hAnsi="BornomalaBN" w:cs="BornomalaBN"/>
          <w:sz w:val="26"/>
          <w:szCs w:val="26"/>
        </w:rPr>
        <w:t>?</w:t>
      </w:r>
    </w:p>
    <w:p w14:paraId="0AAAA299" w14:textId="77777777" w:rsidR="00C31C04" w:rsidRPr="00CC5390" w:rsidRDefault="00C31C04" w:rsidP="00CC5390">
      <w:pPr>
        <w:pStyle w:val="Heading1"/>
      </w:pPr>
      <w:bookmarkStart w:id="9" w:name="_Toc47782899"/>
      <w:bookmarkStart w:id="10" w:name="_Toc52978104"/>
      <w:r w:rsidRPr="00CC5390">
        <w:rPr>
          <w:cs/>
        </w:rPr>
        <w:t>হাদিসের</w:t>
      </w:r>
      <w:r w:rsidRPr="00CC5390">
        <w:t xml:space="preserve"> </w:t>
      </w:r>
      <w:r w:rsidRPr="00CC5390">
        <w:rPr>
          <w:cs/>
        </w:rPr>
        <w:t>শিক্ষা</w:t>
      </w:r>
      <w:bookmarkEnd w:id="9"/>
      <w:bookmarkEnd w:id="10"/>
    </w:p>
    <w:p w14:paraId="4F2C7703" w14:textId="56E7FDC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 xml:space="preserve">আজকের আলোচিত </w:t>
      </w:r>
      <w:r w:rsidR="003317DB">
        <w:rPr>
          <w:rFonts w:ascii="BornomalaBN" w:hAnsi="BornomalaBN" w:cs="BornomalaBN"/>
          <w:sz w:val="26"/>
          <w:szCs w:val="26"/>
          <w:cs/>
        </w:rPr>
        <w:t>হাদিস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থেকে আমাদের জ</w:t>
      </w:r>
      <w:r w:rsidR="007F1647" w:rsidRPr="00CC5390">
        <w:rPr>
          <w:rFonts w:ascii="BornomalaBN" w:hAnsi="BornomalaBN" w:cs="BornomalaBN"/>
          <w:sz w:val="26"/>
          <w:szCs w:val="26"/>
          <w:cs/>
        </w:rPr>
        <w:t>ীবন ও কর্মের জন্য যে শিক্ষাগুলো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আমরা গ্রহণ করতে পারি তা এ</w:t>
      </w:r>
      <w:r w:rsidR="00757FE6" w:rsidRPr="00CC5390">
        <w:rPr>
          <w:rFonts w:ascii="BornomalaBN" w:hAnsi="BornomalaBN" w:cs="BornomalaBN"/>
          <w:sz w:val="26"/>
          <w:szCs w:val="26"/>
          <w:cs/>
        </w:rPr>
        <w:t xml:space="preserve">খন আমি আপনাদের সামনে পেশ করছি। </w:t>
      </w:r>
      <w:r w:rsidR="003317DB">
        <w:rPr>
          <w:rFonts w:ascii="BornomalaBN" w:hAnsi="BornomalaBN" w:cs="BornomalaBN"/>
          <w:sz w:val="26"/>
          <w:szCs w:val="26"/>
          <w:cs/>
        </w:rPr>
        <w:t>হাদিসে</w:t>
      </w:r>
      <w:r w:rsidR="00757FE6" w:rsidRPr="00CC5390">
        <w:rPr>
          <w:rFonts w:ascii="BornomalaBN" w:hAnsi="BornomalaBN" w:cs="BornomalaBN"/>
          <w:sz w:val="26"/>
          <w:szCs w:val="26"/>
          <w:cs/>
        </w:rPr>
        <w:t>র শিক্ষা হচ্ছে</w:t>
      </w:r>
      <w:r w:rsidRPr="00CC5390">
        <w:rPr>
          <w:rFonts w:ascii="BornomalaBN" w:hAnsi="BornomalaBN" w:cs="BornomalaBN"/>
          <w:sz w:val="26"/>
          <w:szCs w:val="26"/>
          <w:cs/>
        </w:rPr>
        <w:t>:</w:t>
      </w:r>
    </w:p>
    <w:p w14:paraId="77DE871A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এক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নেক আমল ও ভালো কাজের বিষয়ে উদ্যমী ও তৎপর হওয়া।</w:t>
      </w:r>
    </w:p>
    <w:p w14:paraId="2EF1E88F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দুই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বর্তমানের মূল্য বুঝে একে কাজে লাগানোর সর্বোচ্চ চেষ্টা করা।</w:t>
      </w:r>
    </w:p>
    <w:p w14:paraId="11737006" w14:textId="77777777" w:rsidR="00757FE6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তিন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বর্তমানের নানাবিধ সমস্যা ও সঙ্কটে হতোদ্যম না হয়ে এই পরিস্থিতিতে সাধারণ ও বিশেষ উভয় প্রকারের দায়িত্ব-কর্তব্য পালন করে যাওয়া।</w:t>
      </w:r>
    </w:p>
    <w:p w14:paraId="149D40E4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চার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চারপাশের বিশ্বাসগত ও কর্মগত ফিতনা থেকে নিজের ঈমান আমলকে রক্ষা করার সর্বোচ্চ চেষ্টা করা।</w:t>
      </w:r>
    </w:p>
    <w:p w14:paraId="6FCF32D5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পাঁচ</w:t>
      </w:r>
      <w:r w:rsidR="007F1647"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.</w:t>
      </w:r>
      <w:r w:rsidR="007F1647"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="007F1647" w:rsidRPr="00CC5390">
        <w:rPr>
          <w:rFonts w:ascii="BornomalaBN" w:hAnsi="BornomalaBN" w:cs="BornomalaBN"/>
          <w:sz w:val="26"/>
          <w:szCs w:val="26"/>
          <w:cs/>
        </w:rPr>
        <w:t>সম্পদের মোহ ও পদ-পদবির লিপ্সা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থেকে অন্তরকে শুদ্ধ ও পবিত্র করার চেষ্টা করা।</w:t>
      </w:r>
    </w:p>
    <w:p w14:paraId="7ADE0492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ছয়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ভিতরের প্রবণতাসমূহ যেমন</w:t>
      </w:r>
      <w:r w:rsidR="007F1647" w:rsidRPr="00CC5390">
        <w:rPr>
          <w:rFonts w:ascii="BornomalaBN" w:hAnsi="BornomalaBN" w:cs="BornomalaBN"/>
          <w:sz w:val="26"/>
          <w:szCs w:val="26"/>
          <w:cs/>
          <w:lang w:bidi="bn-BD"/>
        </w:rPr>
        <w:t>-</w:t>
      </w:r>
      <w:r w:rsidRPr="00CC5390">
        <w:rPr>
          <w:rFonts w:ascii="BornomalaBN" w:hAnsi="BornomalaBN" w:cs="BornomalaBN"/>
          <w:sz w:val="26"/>
          <w:szCs w:val="26"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ক্রোধ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জিঘাংস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প্রতিহিংস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যৌনতা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প্রবৃত্তিপরায়ণতা প্রভৃতির অনিষ্ট থেক</w:t>
      </w:r>
      <w:r w:rsidR="007F1647" w:rsidRPr="00CC5390">
        <w:rPr>
          <w:rFonts w:ascii="BornomalaBN" w:hAnsi="BornomalaBN" w:cs="BornomalaBN"/>
          <w:sz w:val="26"/>
          <w:szCs w:val="26"/>
          <w:cs/>
        </w:rPr>
        <w:t>ে রক্ষা পাওয়ার উপায় সন্ধান করা।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কারণ এইসকল আভ্যন্তরীণ প্রবণতা ফিতনার শিকার হওয়ার অনেক বড় কারণ।</w:t>
      </w:r>
    </w:p>
    <w:p w14:paraId="32624429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t>সাত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বাইরের প্রোপাগান্ডার প্রচার ও পাপাচারের পরিবেশে প্রভাবিত না হওয়া।</w:t>
      </w:r>
    </w:p>
    <w:p w14:paraId="7EDD9AC1" w14:textId="77777777" w:rsidR="00F829B2" w:rsidRPr="00CC5390" w:rsidRDefault="00F829B2" w:rsidP="00CC5390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984806" w:themeColor="accent6" w:themeShade="80"/>
          <w:sz w:val="26"/>
          <w:szCs w:val="26"/>
          <w:cs/>
        </w:rPr>
        <w:lastRenderedPageBreak/>
        <w:t>আট.</w:t>
      </w:r>
      <w:r w:rsidRPr="00CC5390">
        <w:rPr>
          <w:rFonts w:ascii="BornomalaBN" w:hAnsi="BornomalaBN" w:cs="BornomalaBN"/>
          <w:color w:val="984806" w:themeColor="accent6" w:themeShade="80"/>
          <w:sz w:val="26"/>
          <w:szCs w:val="26"/>
          <w:cs/>
        </w:rPr>
        <w:t xml:space="preserve"> </w:t>
      </w:r>
      <w:r w:rsidRPr="00CC5390">
        <w:rPr>
          <w:rFonts w:ascii="BornomalaBN" w:hAnsi="BornomalaBN" w:cs="BornomalaBN"/>
          <w:sz w:val="26"/>
          <w:szCs w:val="26"/>
          <w:cs/>
        </w:rPr>
        <w:t>দাওয়াহ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জিহাদ</w:t>
      </w:r>
      <w:r w:rsidRPr="00CC5390">
        <w:rPr>
          <w:rFonts w:ascii="BornomalaBN" w:hAnsi="BornomalaBN" w:cs="BornomalaBN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sz w:val="26"/>
          <w:szCs w:val="26"/>
          <w:cs/>
        </w:rPr>
        <w:t>আমর বিল মারূফ ও নাহি আনিল মুনকারের ব্যাপারে যত্নবান হওয়া।</w:t>
      </w:r>
    </w:p>
    <w:p w14:paraId="1686D15B" w14:textId="77777777" w:rsidR="00C31C04" w:rsidRPr="00CC5390" w:rsidRDefault="00F829B2" w:rsidP="00CC5390">
      <w:pPr>
        <w:spacing w:after="120"/>
        <w:jc w:val="both"/>
        <w:rPr>
          <w:rFonts w:ascii="BornomalaBN" w:hAnsi="BornomalaBN" w:cs="BornomalaBN"/>
          <w:color w:val="000000" w:themeColor="text1"/>
          <w:sz w:val="26"/>
          <w:szCs w:val="26"/>
        </w:rPr>
      </w:pPr>
      <w:r w:rsidRPr="00CC5390">
        <w:rPr>
          <w:rFonts w:ascii="BornomalaBN" w:hAnsi="BornomalaBN" w:cs="BornomalaBN"/>
          <w:sz w:val="26"/>
          <w:szCs w:val="26"/>
          <w:cs/>
        </w:rPr>
        <w:t>আল্লাহ তা</w:t>
      </w:r>
      <w:r w:rsidR="00811A66" w:rsidRPr="00CC5390">
        <w:rPr>
          <w:rFonts w:ascii="BornomalaBN" w:hAnsi="BornomalaBN" w:cs="BornomalaBN"/>
          <w:sz w:val="26"/>
          <w:szCs w:val="26"/>
          <w:cs/>
          <w:lang w:bidi="bn-BD"/>
        </w:rPr>
        <w:t>’</w:t>
      </w:r>
      <w:r w:rsidR="00811A66" w:rsidRPr="00CC5390">
        <w:rPr>
          <w:rFonts w:ascii="BornomalaBN" w:hAnsi="BornomalaBN" w:cs="BornomalaBN"/>
          <w:sz w:val="26"/>
          <w:szCs w:val="26"/>
          <w:cs/>
        </w:rPr>
        <w:t>আলা আমাদেরকে সময়ের সঠিক মূল্যায়ন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করে স</w:t>
      </w:r>
      <w:r w:rsidR="00757FE6" w:rsidRPr="00CC5390">
        <w:rPr>
          <w:rFonts w:ascii="BornomalaBN" w:hAnsi="BornomalaBN" w:cs="BornomalaBN"/>
          <w:sz w:val="26"/>
          <w:szCs w:val="26"/>
          <w:cs/>
        </w:rPr>
        <w:t>ফলতা অর্জন করার তাওফীক দান করুন,</w:t>
      </w:r>
      <w:r w:rsidRPr="00CC5390">
        <w:rPr>
          <w:rFonts w:ascii="BornomalaBN" w:hAnsi="BornomalaBN" w:cs="BornomalaBN"/>
          <w:sz w:val="26"/>
          <w:szCs w:val="26"/>
          <w:cs/>
        </w:rPr>
        <w:t xml:space="preserve"> আমীন।</w:t>
      </w:r>
      <w:r w:rsidR="00757FE6" w:rsidRPr="00CC5390">
        <w:rPr>
          <w:rFonts w:ascii="BornomalaBN" w:hAnsi="BornomalaBN" w:cs="BornomalaBN"/>
          <w:sz w:val="26"/>
          <w:szCs w:val="26"/>
          <w:cs/>
          <w:lang w:bidi="bn-BD"/>
        </w:rPr>
        <w:t xml:space="preserve">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ল্লাহ তা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</w:rPr>
        <w:t>‘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লা আমাদেরকে সর্বক্ষেত্রে সফলতা অর্জন করার তাওফীক দান করুক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মাদের মুজাহিদ ভাইদেরকে সব জায়গায় কাফেরদের ওপর বিজয়ী হওয়ার তাওফীক দান করুন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সর্বপ্রকার গুনাহ থেকে বেঁচে থেকে আ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</w:rPr>
        <w:t>’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মালের উন্নতি করার তাওফীক দান করুন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জিহাদ ও শাহাদাতের পথে ইখলাছের সাথে অগ্রসর হওয়ার তাওফীক দান করুন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পরকালে আমাদেরকে জান্নাতের উঁচু মাকাম দান করুন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মীন</w:t>
      </w:r>
      <w:r w:rsidR="00C31C04"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</w:p>
    <w:p w14:paraId="4D1A519F" w14:textId="77777777" w:rsidR="00C31C04" w:rsidRPr="00CC5390" w:rsidRDefault="00C31C04" w:rsidP="00CC5390">
      <w:pPr>
        <w:spacing w:after="120"/>
        <w:jc w:val="both"/>
        <w:rPr>
          <w:rFonts w:ascii="BornomalaBN" w:hAnsi="BornomalaBN" w:cs="BornomalaBN"/>
          <w:color w:val="000000" w:themeColor="text1"/>
          <w:sz w:val="26"/>
          <w:szCs w:val="26"/>
        </w:rPr>
      </w:pP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প্রিয় ভাইয়েরা</w:t>
      </w:r>
      <w:r w:rsidRPr="00CC5390">
        <w:rPr>
          <w:rFonts w:ascii="BornomalaBN" w:hAnsi="BornomalaBN" w:cs="BornomalaBN"/>
          <w:color w:val="000000" w:themeColor="text1"/>
          <w:sz w:val="26"/>
          <w:szCs w:val="26"/>
        </w:rPr>
        <w:t xml:space="preserve">, 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মাদের আজকের মজলিস এখানেই শেষ করছি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ওয়ামা আলাইনা ইল্লাল বালাগ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</w:p>
    <w:p w14:paraId="05BA1822" w14:textId="77777777" w:rsidR="00C31C04" w:rsidRPr="00CC5390" w:rsidRDefault="00C31C04" w:rsidP="00CC5390">
      <w:pPr>
        <w:spacing w:after="120"/>
        <w:jc w:val="both"/>
        <w:rPr>
          <w:rFonts w:ascii="BornomalaBN" w:hAnsi="BornomalaBN" w:cs="BornomalaBN"/>
          <w:color w:val="000000" w:themeColor="text1"/>
          <w:sz w:val="26"/>
          <w:szCs w:val="26"/>
          <w:lang w:bidi="hi-IN"/>
        </w:rPr>
      </w:pP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</w:rPr>
        <w:t>আমরা সকলে মজলিস থেকে উঠার দোয়া পড়ে নিই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cs/>
          <w:lang w:bidi="hi-IN"/>
        </w:rPr>
        <w:t xml:space="preserve">। </w:t>
      </w:r>
      <w:r w:rsidRPr="00CC5390">
        <w:rPr>
          <w:rFonts w:ascii="BornomalaBN" w:hAnsi="BornomalaBN" w:cs="BornomalaBN"/>
          <w:color w:val="000000" w:themeColor="text1"/>
          <w:sz w:val="26"/>
          <w:szCs w:val="26"/>
          <w:lang w:bidi="hi-IN"/>
        </w:rPr>
        <w:t xml:space="preserve"> </w:t>
      </w:r>
    </w:p>
    <w:p w14:paraId="4F3C7BE2" w14:textId="77777777" w:rsidR="00C31C04" w:rsidRPr="00CC5390" w:rsidRDefault="00C31C04" w:rsidP="00CC5390">
      <w:pPr>
        <w:spacing w:after="120"/>
        <w:jc w:val="both"/>
        <w:rPr>
          <w:rFonts w:ascii="BornomalaBN" w:hAnsi="BornomalaBN" w:cs="BornomalaBN"/>
          <w:color w:val="000000" w:themeColor="text1"/>
          <w:sz w:val="26"/>
          <w:szCs w:val="26"/>
        </w:rPr>
      </w:pPr>
    </w:p>
    <w:p w14:paraId="5E697B65" w14:textId="77777777" w:rsidR="00C31C04" w:rsidRPr="00CC5390" w:rsidRDefault="00C31C04" w:rsidP="00CC5390">
      <w:pPr>
        <w:bidi/>
        <w:spacing w:after="120"/>
        <w:jc w:val="center"/>
        <w:rPr>
          <w:rFonts w:ascii="Sakkal Majalla" w:hAnsi="Sakkal Majalla" w:cs="Sakkal Majalla"/>
          <w:bCs/>
          <w:sz w:val="26"/>
          <w:szCs w:val="26"/>
        </w:rPr>
      </w:pP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سبحانك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اللهم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بحمدك،أشهدأن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لاإل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إلا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أنت،أستغفرك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أتوب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إليك</w:t>
      </w:r>
    </w:p>
    <w:p w14:paraId="0FAFB9EC" w14:textId="77777777" w:rsidR="00C31C04" w:rsidRPr="00CC5390" w:rsidRDefault="00C31C04" w:rsidP="00CC5390">
      <w:pPr>
        <w:bidi/>
        <w:spacing w:after="120"/>
        <w:jc w:val="center"/>
        <w:rPr>
          <w:rFonts w:ascii="Sakkal Majalla" w:hAnsi="Sakkal Majalla" w:cs="Sakkal Majalla"/>
          <w:bCs/>
          <w:sz w:val="26"/>
          <w:szCs w:val="26"/>
        </w:rPr>
      </w:pP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صلى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الل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تعالى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على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خير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خلق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محمد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آل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اصحاب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اجمعين</w:t>
      </w:r>
    </w:p>
    <w:p w14:paraId="637C393F" w14:textId="77777777" w:rsidR="00C31C04" w:rsidRPr="00CC5390" w:rsidRDefault="00C31C04" w:rsidP="00CC5390">
      <w:pPr>
        <w:bidi/>
        <w:spacing w:after="120"/>
        <w:jc w:val="center"/>
        <w:rPr>
          <w:rFonts w:ascii="Sakkal Majalla" w:hAnsi="Sakkal Majalla" w:cs="Sakkal Majalla"/>
          <w:bCs/>
          <w:sz w:val="26"/>
          <w:szCs w:val="26"/>
          <w:lang w:bidi="ar-SA"/>
        </w:rPr>
      </w:pP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وآخردعوانا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ان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الحمد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لله</w:t>
      </w:r>
      <w:r w:rsidRPr="00CC5390">
        <w:rPr>
          <w:rFonts w:ascii="Sakkal Majalla" w:hAnsi="Sakkal Majalla" w:cs="Sakkal Majalla"/>
          <w:bCs/>
          <w:sz w:val="26"/>
          <w:szCs w:val="26"/>
          <w:lang w:bidi="ar-SA"/>
        </w:rPr>
        <w:t xml:space="preserve"> </w:t>
      </w:r>
      <w:r w:rsidRPr="00CC5390">
        <w:rPr>
          <w:rFonts w:ascii="Sakkal Majalla" w:hAnsi="Sakkal Majalla" w:cs="Sakkal Majalla"/>
          <w:bCs/>
          <w:sz w:val="26"/>
          <w:szCs w:val="26"/>
          <w:rtl/>
          <w:lang w:bidi="ar-SA"/>
        </w:rPr>
        <w:t>ربالعالمين</w:t>
      </w:r>
    </w:p>
    <w:p w14:paraId="2FAD0DAA" w14:textId="77777777" w:rsidR="00C31C04" w:rsidRPr="00CC5390" w:rsidRDefault="00C31C04" w:rsidP="00CC5390">
      <w:pPr>
        <w:bidi/>
        <w:spacing w:after="120"/>
        <w:jc w:val="both"/>
        <w:rPr>
          <w:rFonts w:ascii="BornomalaBN" w:hAnsi="BornomalaBN" w:cs="BornomalaBN"/>
          <w:bCs/>
          <w:sz w:val="26"/>
          <w:szCs w:val="26"/>
          <w:rtl/>
          <w:cs/>
        </w:rPr>
      </w:pPr>
    </w:p>
    <w:p w14:paraId="1CF1FC31" w14:textId="77777777" w:rsidR="00C31C04" w:rsidRPr="00CC5390" w:rsidRDefault="00C31C04" w:rsidP="00CC5390">
      <w:pPr>
        <w:spacing w:after="120"/>
        <w:jc w:val="center"/>
        <w:rPr>
          <w:rFonts w:ascii="BornomalaBN" w:hAnsi="BornomalaBN" w:cs="BornomalaBN"/>
          <w:b/>
          <w:bCs/>
          <w:color w:val="00B050"/>
          <w:sz w:val="26"/>
          <w:szCs w:val="26"/>
        </w:rPr>
      </w:pPr>
      <w:r w:rsidRPr="00CC5390">
        <w:rPr>
          <w:rFonts w:ascii="BornomalaBN" w:hAnsi="BornomalaBN" w:cs="BornomalaBN"/>
          <w:b/>
          <w:bCs/>
          <w:color w:val="00B050"/>
          <w:sz w:val="26"/>
          <w:szCs w:val="26"/>
        </w:rPr>
        <w:t>***********</w:t>
      </w:r>
    </w:p>
    <w:p w14:paraId="0A649794" w14:textId="77777777" w:rsidR="009F3E2E" w:rsidRPr="00CC5390" w:rsidRDefault="009F3E2E" w:rsidP="00CC5390">
      <w:pPr>
        <w:spacing w:after="120"/>
        <w:jc w:val="both"/>
        <w:rPr>
          <w:rFonts w:ascii="BornomalaBN" w:hAnsi="BornomalaBN" w:cs="BornomalaBN"/>
          <w:b/>
          <w:bCs/>
          <w:sz w:val="26"/>
          <w:szCs w:val="26"/>
        </w:rPr>
      </w:pPr>
    </w:p>
    <w:sectPr w:rsidR="009F3E2E" w:rsidRPr="00CC5390" w:rsidSect="00CC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7920" w:h="12240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46305" w14:textId="77777777" w:rsidR="000F5B79" w:rsidRDefault="000F5B79" w:rsidP="00DD41CD">
      <w:pPr>
        <w:spacing w:after="0" w:line="240" w:lineRule="auto"/>
      </w:pPr>
      <w:r>
        <w:separator/>
      </w:r>
    </w:p>
  </w:endnote>
  <w:endnote w:type="continuationSeparator" w:id="0">
    <w:p w14:paraId="63EDA7D9" w14:textId="77777777" w:rsidR="000F5B79" w:rsidRDefault="000F5B79" w:rsidP="00DD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553F" w14:textId="77777777" w:rsidR="00D1727F" w:rsidRDefault="00D1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5109" w14:textId="2D137658" w:rsidR="00DD41CD" w:rsidRDefault="004D6C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FE75B" wp14:editId="40797387">
              <wp:simplePos x="0" y="0"/>
              <wp:positionH relativeFrom="column">
                <wp:posOffset>3390900</wp:posOffset>
              </wp:positionH>
              <wp:positionV relativeFrom="paragraph">
                <wp:posOffset>27940</wp:posOffset>
              </wp:positionV>
              <wp:extent cx="371475" cy="3714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FCB7B" w14:textId="5D1A9B66" w:rsidR="004D6C9D" w:rsidRPr="0013666C" w:rsidRDefault="004D6C9D">
                          <w:pPr>
                            <w:rPr>
                              <w:rFonts w:ascii="Kalpurush ANSI" w:hAnsi="Kalpurush ANSI"/>
                              <w:b/>
                              <w:bCs/>
                              <w:color w:val="CC3300"/>
                              <w:sz w:val="24"/>
                              <w:szCs w:val="30"/>
                            </w:rPr>
                          </w:pPr>
                          <w:r w:rsidRPr="0013666C">
                            <w:rPr>
                              <w:rFonts w:ascii="Kalpurush ANSI" w:hAnsi="Kalpurush ANSI"/>
                              <w:b/>
                              <w:bCs/>
                              <w:color w:val="CC3300"/>
                              <w:sz w:val="24"/>
                              <w:szCs w:val="30"/>
                            </w:rPr>
                            <w:fldChar w:fldCharType="begin"/>
                          </w:r>
                          <w:r w:rsidRPr="0013666C">
                            <w:rPr>
                              <w:rFonts w:ascii="Kalpurush ANSI" w:hAnsi="Kalpurush ANSI"/>
                              <w:b/>
                              <w:bCs/>
                              <w:color w:val="CC3300"/>
                              <w:sz w:val="24"/>
                              <w:szCs w:val="30"/>
                            </w:rPr>
                            <w:instrText xml:space="preserve"> PAGE   \* MERGEFORMAT </w:instrText>
                          </w:r>
                          <w:r w:rsidRPr="0013666C">
                            <w:rPr>
                              <w:rFonts w:ascii="Kalpurush ANSI" w:hAnsi="Kalpurush ANSI"/>
                              <w:b/>
                              <w:bCs/>
                              <w:color w:val="CC3300"/>
                              <w:sz w:val="24"/>
                              <w:szCs w:val="30"/>
                            </w:rPr>
                            <w:fldChar w:fldCharType="separate"/>
                          </w:r>
                          <w:r w:rsidR="00A75ADE">
                            <w:rPr>
                              <w:rFonts w:ascii="Kalpurush ANSI" w:hAnsi="Kalpurush ANSI"/>
                              <w:b/>
                              <w:bCs/>
                              <w:noProof/>
                              <w:color w:val="CC3300"/>
                              <w:sz w:val="24"/>
                              <w:szCs w:val="30"/>
                            </w:rPr>
                            <w:t>1</w:t>
                          </w:r>
                          <w:r w:rsidRPr="0013666C">
                            <w:rPr>
                              <w:rFonts w:ascii="Kalpurush ANSI" w:hAnsi="Kalpurush ANSI"/>
                              <w:b/>
                              <w:bCs/>
                              <w:noProof/>
                              <w:color w:val="CC3300"/>
                              <w:sz w:val="24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7pt;margin-top:2.2pt;width:29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" filled="f" stroked="f" strokeweight=".5pt">
              <v:textbox>
                <w:txbxContent>
                  <w:p w14:paraId="55CFCB7B" w14:textId="5D1A9B66" w:rsidR="004D6C9D" w:rsidRPr="0013666C" w:rsidRDefault="004D6C9D">
                    <w:pPr>
                      <w:rPr>
                        <w:rFonts w:ascii="Kalpurush ANSI" w:hAnsi="Kalpurush ANSI"/>
                        <w:b/>
                        <w:bCs/>
                        <w:color w:val="CC3300"/>
                        <w:sz w:val="24"/>
                        <w:szCs w:val="30"/>
                      </w:rPr>
                    </w:pPr>
                    <w:r w:rsidRPr="0013666C">
                      <w:rPr>
                        <w:rFonts w:ascii="Kalpurush ANSI" w:hAnsi="Kalpurush ANSI"/>
                        <w:b/>
                        <w:bCs/>
                        <w:color w:val="CC3300"/>
                        <w:sz w:val="24"/>
                        <w:szCs w:val="30"/>
                      </w:rPr>
                      <w:fldChar w:fldCharType="begin"/>
                    </w:r>
                    <w:r w:rsidRPr="0013666C">
                      <w:rPr>
                        <w:rFonts w:ascii="Kalpurush ANSI" w:hAnsi="Kalpurush ANSI"/>
                        <w:b/>
                        <w:bCs/>
                        <w:color w:val="CC3300"/>
                        <w:sz w:val="24"/>
                        <w:szCs w:val="30"/>
                      </w:rPr>
                      <w:instrText xml:space="preserve"> PAGE   \* MERGEFORMAT </w:instrText>
                    </w:r>
                    <w:r w:rsidRPr="0013666C">
                      <w:rPr>
                        <w:rFonts w:ascii="Kalpurush ANSI" w:hAnsi="Kalpurush ANSI"/>
                        <w:b/>
                        <w:bCs/>
                        <w:color w:val="CC3300"/>
                        <w:sz w:val="24"/>
                        <w:szCs w:val="30"/>
                      </w:rPr>
                      <w:fldChar w:fldCharType="separate"/>
                    </w:r>
                    <w:r w:rsidR="00A75ADE">
                      <w:rPr>
                        <w:rFonts w:ascii="Kalpurush ANSI" w:hAnsi="Kalpurush ANSI"/>
                        <w:b/>
                        <w:bCs/>
                        <w:noProof/>
                        <w:color w:val="CC3300"/>
                        <w:sz w:val="24"/>
                        <w:szCs w:val="30"/>
                      </w:rPr>
                      <w:t>1</w:t>
                    </w:r>
                    <w:r w:rsidRPr="0013666C">
                      <w:rPr>
                        <w:rFonts w:ascii="Kalpurush ANSI" w:hAnsi="Kalpurush ANSI"/>
                        <w:b/>
                        <w:bCs/>
                        <w:noProof/>
                        <w:color w:val="CC3300"/>
                        <w:sz w:val="24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3A09C" wp14:editId="680750B5">
              <wp:simplePos x="0" y="0"/>
              <wp:positionH relativeFrom="column">
                <wp:posOffset>3295650</wp:posOffset>
              </wp:positionH>
              <wp:positionV relativeFrom="paragraph">
                <wp:posOffset>27940</wp:posOffset>
              </wp:positionV>
              <wp:extent cx="371475" cy="371475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714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2" o:spid="_x0000_s1026" style="position:absolute;margin-left:259.5pt;margin-top:2.2pt;width:2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" filled="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76D5C" w14:textId="77777777" w:rsidR="00D1727F" w:rsidRDefault="00D1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66F80" w14:textId="77777777" w:rsidR="000F5B79" w:rsidRDefault="000F5B79" w:rsidP="00DD41CD">
      <w:pPr>
        <w:spacing w:after="0" w:line="240" w:lineRule="auto"/>
      </w:pPr>
      <w:r>
        <w:separator/>
      </w:r>
    </w:p>
  </w:footnote>
  <w:footnote w:type="continuationSeparator" w:id="0">
    <w:p w14:paraId="0FAB438F" w14:textId="77777777" w:rsidR="000F5B79" w:rsidRDefault="000F5B79" w:rsidP="00DD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3486" w14:textId="77777777" w:rsidR="00D1727F" w:rsidRDefault="00D1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CD0FA" w14:textId="77777777" w:rsidR="00D1727F" w:rsidRDefault="00D172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6942" w14:textId="77777777" w:rsidR="00D1727F" w:rsidRDefault="00D17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BD"/>
    <w:rsid w:val="00002894"/>
    <w:rsid w:val="00026FCE"/>
    <w:rsid w:val="00030217"/>
    <w:rsid w:val="00053338"/>
    <w:rsid w:val="000645BB"/>
    <w:rsid w:val="00070806"/>
    <w:rsid w:val="000F5B79"/>
    <w:rsid w:val="00100FA7"/>
    <w:rsid w:val="00102684"/>
    <w:rsid w:val="001050F0"/>
    <w:rsid w:val="00120A13"/>
    <w:rsid w:val="0013666C"/>
    <w:rsid w:val="001378A9"/>
    <w:rsid w:val="00143111"/>
    <w:rsid w:val="00167E9E"/>
    <w:rsid w:val="00247634"/>
    <w:rsid w:val="002B1486"/>
    <w:rsid w:val="002F4B04"/>
    <w:rsid w:val="003317DB"/>
    <w:rsid w:val="0036107D"/>
    <w:rsid w:val="00383880"/>
    <w:rsid w:val="003A4051"/>
    <w:rsid w:val="00417977"/>
    <w:rsid w:val="00480714"/>
    <w:rsid w:val="004D6C9D"/>
    <w:rsid w:val="004F18D2"/>
    <w:rsid w:val="00554F2E"/>
    <w:rsid w:val="00585C48"/>
    <w:rsid w:val="00690340"/>
    <w:rsid w:val="007042F9"/>
    <w:rsid w:val="00757FE6"/>
    <w:rsid w:val="007C7621"/>
    <w:rsid w:val="007D7D0A"/>
    <w:rsid w:val="007F1647"/>
    <w:rsid w:val="007F34BC"/>
    <w:rsid w:val="00811A66"/>
    <w:rsid w:val="00860283"/>
    <w:rsid w:val="008A3630"/>
    <w:rsid w:val="008B34D9"/>
    <w:rsid w:val="00902B0F"/>
    <w:rsid w:val="009278B9"/>
    <w:rsid w:val="009B1EBC"/>
    <w:rsid w:val="009C41F1"/>
    <w:rsid w:val="009F3E2E"/>
    <w:rsid w:val="00A06926"/>
    <w:rsid w:val="00A40735"/>
    <w:rsid w:val="00A62717"/>
    <w:rsid w:val="00A75ADE"/>
    <w:rsid w:val="00B35393"/>
    <w:rsid w:val="00B41C59"/>
    <w:rsid w:val="00B43159"/>
    <w:rsid w:val="00B657E3"/>
    <w:rsid w:val="00BC7F8B"/>
    <w:rsid w:val="00C1576B"/>
    <w:rsid w:val="00C31C04"/>
    <w:rsid w:val="00CC5390"/>
    <w:rsid w:val="00CD2E18"/>
    <w:rsid w:val="00D1727F"/>
    <w:rsid w:val="00D96720"/>
    <w:rsid w:val="00D9762B"/>
    <w:rsid w:val="00DC1BB7"/>
    <w:rsid w:val="00DD41CD"/>
    <w:rsid w:val="00DF784C"/>
    <w:rsid w:val="00E901E6"/>
    <w:rsid w:val="00E913BD"/>
    <w:rsid w:val="00EC183F"/>
    <w:rsid w:val="00EC4D2C"/>
    <w:rsid w:val="00F67E5E"/>
    <w:rsid w:val="00F8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06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F8B"/>
    <w:pPr>
      <w:keepNext/>
      <w:keepLines/>
      <w:spacing w:after="120"/>
      <w:jc w:val="both"/>
      <w:outlineLvl w:val="0"/>
    </w:pPr>
    <w:rPr>
      <w:rFonts w:ascii="Hind Siliguri" w:eastAsiaTheme="majorEastAsia" w:hAnsi="Hind Siliguri" w:cs="Hind Siliguri"/>
      <w:b/>
      <w:bCs/>
      <w:color w:val="00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D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D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D"/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BC7F8B"/>
    <w:rPr>
      <w:rFonts w:ascii="Hind Siliguri" w:eastAsiaTheme="majorEastAsia" w:hAnsi="Hind Siliguri" w:cs="Hind Siliguri"/>
      <w:b/>
      <w:bCs/>
      <w:color w:val="006666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7E5E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7E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5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5E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F8B"/>
    <w:pPr>
      <w:keepNext/>
      <w:keepLines/>
      <w:spacing w:after="120"/>
      <w:jc w:val="both"/>
      <w:outlineLvl w:val="0"/>
    </w:pPr>
    <w:rPr>
      <w:rFonts w:ascii="Hind Siliguri" w:eastAsiaTheme="majorEastAsia" w:hAnsi="Hind Siliguri" w:cs="Hind Siliguri"/>
      <w:b/>
      <w:bCs/>
      <w:color w:val="00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D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D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D"/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BC7F8B"/>
    <w:rPr>
      <w:rFonts w:ascii="Hind Siliguri" w:eastAsiaTheme="majorEastAsia" w:hAnsi="Hind Siliguri" w:cs="Hind Siliguri"/>
      <w:b/>
      <w:bCs/>
      <w:color w:val="006666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7E5E"/>
    <w:pPr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7E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E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5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5E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CC6-5806-49B7-B80A-54F3419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3</Words>
  <Characters>10620</Characters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29T03:22:00Z</dcterms:created>
  <dcterms:modified xsi:type="dcterms:W3CDTF">2020-12-02T09:28:00Z</dcterms:modified>
</cp:coreProperties>
</file>